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4BBDE" w14:textId="47D0584A" w:rsidR="00A4498E" w:rsidRPr="003F2E5F" w:rsidRDefault="005E20F3" w:rsidP="00CE00EA">
      <w:pPr>
        <w:jc w:val="both"/>
        <w:rPr>
          <w:rFonts w:cs="Arial"/>
          <w:szCs w:val="24"/>
        </w:rPr>
      </w:pPr>
      <w:sdt>
        <w:sdtPr>
          <w:rPr>
            <w:rFonts w:cs="Arial"/>
            <w:color w:val="FF0000"/>
            <w:szCs w:val="24"/>
          </w:rPr>
          <w:id w:val="-1648901201"/>
          <w:placeholder>
            <w:docPart w:val="DefaultPlaceholder_-1854013440"/>
          </w:placeholder>
        </w:sdtPr>
        <w:sdtEndPr/>
        <w:sdtContent>
          <w:r w:rsidR="00711D35" w:rsidRPr="003F2E5F">
            <w:rPr>
              <w:rFonts w:cs="Arial"/>
              <w:color w:val="FF0000"/>
              <w:szCs w:val="24"/>
            </w:rPr>
            <w:t>Ciudad</w:t>
          </w:r>
        </w:sdtContent>
      </w:sdt>
      <w:r w:rsidR="006A6B2B" w:rsidRPr="003F2E5F">
        <w:rPr>
          <w:rFonts w:cs="Arial"/>
          <w:szCs w:val="24"/>
        </w:rPr>
        <w:t xml:space="preserve">, </w:t>
      </w:r>
      <w:r w:rsidR="00A4498E" w:rsidRPr="003F2E5F">
        <w:rPr>
          <w:rFonts w:cs="Arial"/>
          <w:szCs w:val="24"/>
        </w:rPr>
        <w:t xml:space="preserve"> </w:t>
      </w:r>
      <w:r w:rsidR="00A4498E" w:rsidRPr="003F2E5F">
        <w:rPr>
          <w:rFonts w:cs="Arial"/>
          <w:szCs w:val="24"/>
        </w:rPr>
        <w:fldChar w:fldCharType="begin"/>
      </w:r>
      <w:r w:rsidR="00A4498E" w:rsidRPr="003F2E5F">
        <w:rPr>
          <w:rFonts w:cs="Arial"/>
          <w:szCs w:val="24"/>
        </w:rPr>
        <w:instrText xml:space="preserve"> TIME \@ "dd' de 'MMMM' de 'yyyy" </w:instrText>
      </w:r>
      <w:r w:rsidR="00A4498E" w:rsidRPr="003F2E5F">
        <w:rPr>
          <w:rFonts w:cs="Arial"/>
          <w:szCs w:val="24"/>
        </w:rPr>
        <w:fldChar w:fldCharType="separate"/>
      </w:r>
      <w:r w:rsidR="000911C1">
        <w:rPr>
          <w:rFonts w:cs="Arial"/>
          <w:noProof/>
          <w:szCs w:val="24"/>
        </w:rPr>
        <w:t>29 de septiembre de 2021</w:t>
      </w:r>
      <w:r w:rsidR="00A4498E" w:rsidRPr="003F2E5F">
        <w:rPr>
          <w:rFonts w:cs="Arial"/>
          <w:szCs w:val="24"/>
        </w:rPr>
        <w:fldChar w:fldCharType="end"/>
      </w:r>
    </w:p>
    <w:p w14:paraId="17980147" w14:textId="77777777" w:rsidR="00A4498E" w:rsidRPr="003F2E5F" w:rsidRDefault="00A4498E" w:rsidP="00CE00EA">
      <w:pPr>
        <w:jc w:val="both"/>
        <w:rPr>
          <w:rFonts w:cs="Arial"/>
          <w:szCs w:val="24"/>
        </w:rPr>
      </w:pPr>
    </w:p>
    <w:p w14:paraId="3D75BB2A" w14:textId="77777777" w:rsidR="00361089" w:rsidRPr="003F2E5F" w:rsidRDefault="00361089" w:rsidP="00CE00EA">
      <w:pPr>
        <w:jc w:val="both"/>
        <w:rPr>
          <w:rFonts w:cs="Arial"/>
          <w:szCs w:val="24"/>
        </w:rPr>
      </w:pPr>
    </w:p>
    <w:p w14:paraId="689A00D7" w14:textId="77777777" w:rsidR="00361089" w:rsidRPr="003F2E5F" w:rsidRDefault="00F7692C" w:rsidP="00CE00EA">
      <w:pPr>
        <w:jc w:val="both"/>
        <w:rPr>
          <w:rFonts w:cs="Arial"/>
          <w:szCs w:val="24"/>
        </w:rPr>
      </w:pPr>
      <w:r w:rsidRPr="003F2E5F">
        <w:rPr>
          <w:rFonts w:cs="Arial"/>
          <w:szCs w:val="24"/>
        </w:rPr>
        <w:t xml:space="preserve"> </w:t>
      </w:r>
    </w:p>
    <w:p w14:paraId="771F15FD" w14:textId="77777777" w:rsidR="00A4498E" w:rsidRPr="003F2E5F" w:rsidRDefault="00A4498E" w:rsidP="00CE00EA">
      <w:pPr>
        <w:jc w:val="both"/>
        <w:rPr>
          <w:rFonts w:cs="Arial"/>
          <w:szCs w:val="24"/>
        </w:rPr>
      </w:pPr>
      <w:r w:rsidRPr="003F2E5F">
        <w:rPr>
          <w:rFonts w:cs="Arial"/>
          <w:szCs w:val="24"/>
        </w:rPr>
        <w:t>Señor</w:t>
      </w:r>
      <w:r w:rsidR="00D82FF8" w:rsidRPr="003F2E5F">
        <w:rPr>
          <w:rFonts w:cs="Arial"/>
          <w:szCs w:val="24"/>
        </w:rPr>
        <w:t xml:space="preserve">es </w:t>
      </w:r>
      <w:r w:rsidRPr="003F2E5F">
        <w:rPr>
          <w:rFonts w:cs="Arial"/>
          <w:szCs w:val="24"/>
        </w:rPr>
        <w:tab/>
      </w:r>
      <w:r w:rsidRPr="003F2E5F">
        <w:rPr>
          <w:rFonts w:cs="Arial"/>
          <w:szCs w:val="24"/>
        </w:rPr>
        <w:tab/>
      </w:r>
      <w:r w:rsidRPr="003F2E5F">
        <w:rPr>
          <w:rFonts w:cs="Arial"/>
          <w:szCs w:val="24"/>
        </w:rPr>
        <w:tab/>
      </w:r>
    </w:p>
    <w:p w14:paraId="7E9B7B99" w14:textId="63B1D56F" w:rsidR="00FC3474" w:rsidRPr="003F2E5F" w:rsidRDefault="005636A2" w:rsidP="00CE00EA">
      <w:pPr>
        <w:jc w:val="both"/>
        <w:rPr>
          <w:rFonts w:cs="Arial"/>
          <w:color w:val="FF0000"/>
          <w:szCs w:val="24"/>
        </w:rPr>
      </w:pPr>
      <w:r w:rsidRPr="003F2E5F">
        <w:rPr>
          <w:rFonts w:cs="Arial"/>
          <w:szCs w:val="24"/>
        </w:rPr>
        <w:t>NOTARIA</w:t>
      </w:r>
      <w:sdt>
        <w:sdtPr>
          <w:rPr>
            <w:rFonts w:cs="Arial"/>
            <w:color w:val="FF0000"/>
            <w:szCs w:val="24"/>
          </w:rPr>
          <w:id w:val="1890297103"/>
          <w:placeholder>
            <w:docPart w:val="DefaultPlaceholder_-1854013440"/>
          </w:placeholder>
        </w:sdtPr>
        <w:sdtEndPr/>
        <w:sdtContent>
          <w:r w:rsidRPr="003F2E5F">
            <w:rPr>
              <w:rFonts w:cs="Arial"/>
              <w:color w:val="FF0000"/>
              <w:szCs w:val="24"/>
            </w:rPr>
            <w:t xml:space="preserve"> </w:t>
          </w:r>
          <w:r w:rsidR="00FC3474" w:rsidRPr="003F2E5F">
            <w:rPr>
              <w:rFonts w:cs="Arial"/>
              <w:color w:val="FF0000"/>
              <w:szCs w:val="24"/>
            </w:rPr>
            <w:t>XXXXXXXX</w:t>
          </w:r>
        </w:sdtContent>
      </w:sdt>
    </w:p>
    <w:p w14:paraId="2DE1A3FB" w14:textId="77777777" w:rsidR="00FC3474" w:rsidRPr="003F2E5F" w:rsidRDefault="00FC3474" w:rsidP="00CE00EA">
      <w:pPr>
        <w:jc w:val="both"/>
        <w:rPr>
          <w:rFonts w:cs="Arial"/>
          <w:szCs w:val="24"/>
        </w:rPr>
      </w:pPr>
      <w:r w:rsidRPr="003F2E5F">
        <w:rPr>
          <w:rFonts w:cs="Arial"/>
          <w:szCs w:val="24"/>
        </w:rPr>
        <w:t>Ciudad</w:t>
      </w:r>
    </w:p>
    <w:p w14:paraId="445C905A" w14:textId="77777777" w:rsidR="00A4498E" w:rsidRPr="003F2E5F" w:rsidRDefault="00A4498E" w:rsidP="00CE00EA">
      <w:pPr>
        <w:jc w:val="both"/>
        <w:rPr>
          <w:rFonts w:cs="Arial"/>
          <w:szCs w:val="24"/>
        </w:rPr>
      </w:pPr>
    </w:p>
    <w:p w14:paraId="2E1AA111" w14:textId="77777777" w:rsidR="00752B10" w:rsidRPr="003F2E5F" w:rsidRDefault="00752B10" w:rsidP="00CE00EA">
      <w:pPr>
        <w:jc w:val="both"/>
        <w:rPr>
          <w:rFonts w:cs="Arial"/>
          <w:szCs w:val="24"/>
        </w:rPr>
      </w:pPr>
    </w:p>
    <w:p w14:paraId="4EA1D0E2" w14:textId="77777777" w:rsidR="00687F92" w:rsidRPr="003F2E5F" w:rsidRDefault="00B64F46" w:rsidP="00CE00EA">
      <w:pPr>
        <w:jc w:val="both"/>
        <w:rPr>
          <w:rFonts w:cs="Arial"/>
          <w:szCs w:val="24"/>
        </w:rPr>
      </w:pPr>
      <w:r w:rsidRPr="003F2E5F">
        <w:rPr>
          <w:rFonts w:cs="Arial"/>
          <w:szCs w:val="24"/>
        </w:rPr>
        <w:t xml:space="preserve">Ref. </w:t>
      </w:r>
      <w:r w:rsidR="005636A2" w:rsidRPr="003F2E5F">
        <w:rPr>
          <w:rFonts w:cs="Arial"/>
          <w:szCs w:val="24"/>
        </w:rPr>
        <w:t>Elaboración Escritura</w:t>
      </w:r>
    </w:p>
    <w:p w14:paraId="30D7416C" w14:textId="77777777" w:rsidR="002379EA" w:rsidRPr="003F2E5F" w:rsidRDefault="002379EA" w:rsidP="00CE00EA">
      <w:pPr>
        <w:jc w:val="both"/>
        <w:rPr>
          <w:rFonts w:cs="Arial"/>
          <w:szCs w:val="24"/>
        </w:rPr>
      </w:pPr>
    </w:p>
    <w:p w14:paraId="4CF5A579" w14:textId="77777777" w:rsidR="002379EA" w:rsidRPr="003F2E5F" w:rsidRDefault="002379EA" w:rsidP="00CE00EA">
      <w:pPr>
        <w:jc w:val="both"/>
        <w:rPr>
          <w:rFonts w:cs="Arial"/>
          <w:szCs w:val="24"/>
        </w:rPr>
      </w:pPr>
    </w:p>
    <w:p w14:paraId="06D9F99D" w14:textId="77777777" w:rsidR="00A4498E" w:rsidRPr="003F2E5F" w:rsidRDefault="00752B10" w:rsidP="00CE00EA">
      <w:pPr>
        <w:jc w:val="both"/>
        <w:rPr>
          <w:rFonts w:cs="Arial"/>
          <w:szCs w:val="24"/>
        </w:rPr>
      </w:pPr>
      <w:r w:rsidRPr="003F2E5F">
        <w:rPr>
          <w:rFonts w:cs="Arial"/>
          <w:szCs w:val="24"/>
        </w:rPr>
        <w:t>Cordial saludo,</w:t>
      </w:r>
    </w:p>
    <w:p w14:paraId="7349A9AA" w14:textId="77777777" w:rsidR="00A4498E" w:rsidRPr="003F2E5F" w:rsidRDefault="00BF0E11" w:rsidP="00CE00EA">
      <w:pPr>
        <w:tabs>
          <w:tab w:val="left" w:pos="3228"/>
        </w:tabs>
        <w:jc w:val="both"/>
        <w:rPr>
          <w:rFonts w:cs="Arial"/>
          <w:szCs w:val="24"/>
        </w:rPr>
      </w:pPr>
      <w:r w:rsidRPr="003F2E5F">
        <w:rPr>
          <w:rFonts w:cs="Arial"/>
          <w:szCs w:val="24"/>
        </w:rPr>
        <w:tab/>
      </w:r>
    </w:p>
    <w:p w14:paraId="6BFED059" w14:textId="77777777" w:rsidR="002379EA" w:rsidRPr="003F2E5F" w:rsidRDefault="002379EA" w:rsidP="00CE00EA">
      <w:pPr>
        <w:jc w:val="both"/>
        <w:rPr>
          <w:rFonts w:cs="Arial"/>
          <w:szCs w:val="24"/>
        </w:rPr>
      </w:pPr>
    </w:p>
    <w:p w14:paraId="298BCE42" w14:textId="1294F8BC" w:rsidR="0034187E" w:rsidRPr="003F2E5F" w:rsidRDefault="00B96554" w:rsidP="00CE00EA">
      <w:pPr>
        <w:jc w:val="both"/>
        <w:rPr>
          <w:rFonts w:cs="Arial"/>
          <w:szCs w:val="24"/>
        </w:rPr>
      </w:pPr>
      <w:r w:rsidRPr="003F2E5F">
        <w:rPr>
          <w:rFonts w:cs="Arial"/>
          <w:szCs w:val="24"/>
        </w:rPr>
        <w:t xml:space="preserve">Por medio de la presente, se </w:t>
      </w:r>
      <w:r w:rsidR="0050415E" w:rsidRPr="003F2E5F">
        <w:rPr>
          <w:rFonts w:cs="Arial"/>
          <w:szCs w:val="24"/>
        </w:rPr>
        <w:t xml:space="preserve">informa que el asociado </w:t>
      </w:r>
      <w:sdt>
        <w:sdtPr>
          <w:rPr>
            <w:rFonts w:cs="Arial"/>
            <w:szCs w:val="24"/>
          </w:rPr>
          <w:id w:val="-1735396054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50415E" w:rsidRPr="003F2E5F">
            <w:rPr>
              <w:rFonts w:cs="Arial"/>
              <w:color w:val="FF0000"/>
              <w:szCs w:val="24"/>
            </w:rPr>
            <w:t>xxxx</w:t>
          </w:r>
        </w:sdtContent>
      </w:sdt>
      <w:r w:rsidR="0050415E" w:rsidRPr="003F2E5F">
        <w:rPr>
          <w:rFonts w:cs="Arial"/>
          <w:szCs w:val="24"/>
        </w:rPr>
        <w:t xml:space="preserve"> identificado con cédula de ciudadanía No. </w:t>
      </w:r>
      <w:sdt>
        <w:sdtPr>
          <w:rPr>
            <w:rFonts w:cs="Arial"/>
            <w:szCs w:val="24"/>
          </w:rPr>
          <w:id w:val="-1954163595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50415E" w:rsidRPr="003F2E5F">
            <w:rPr>
              <w:rFonts w:cs="Arial"/>
              <w:color w:val="FF0000"/>
              <w:szCs w:val="24"/>
            </w:rPr>
            <w:t>xxx</w:t>
          </w:r>
        </w:sdtContent>
      </w:sdt>
      <w:r w:rsidR="0050415E" w:rsidRPr="003F2E5F">
        <w:rPr>
          <w:rFonts w:cs="Arial"/>
          <w:szCs w:val="24"/>
        </w:rPr>
        <w:t xml:space="preserve">, tiene aprobado un crédito por valor de </w:t>
      </w:r>
      <w:sdt>
        <w:sdtPr>
          <w:rPr>
            <w:rFonts w:cs="Arial"/>
            <w:szCs w:val="24"/>
          </w:rPr>
          <w:id w:val="223258635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50415E" w:rsidRPr="003F2E5F">
            <w:rPr>
              <w:rFonts w:cs="Arial"/>
              <w:color w:val="FF0000"/>
              <w:szCs w:val="24"/>
            </w:rPr>
            <w:t>xxxxx</w:t>
          </w:r>
        </w:sdtContent>
      </w:sdt>
      <w:r w:rsidR="005E4B76" w:rsidRPr="003F2E5F">
        <w:rPr>
          <w:rFonts w:cs="Arial"/>
          <w:color w:val="FF0000"/>
          <w:szCs w:val="24"/>
        </w:rPr>
        <w:t xml:space="preserve"> </w:t>
      </w:r>
      <w:r w:rsidR="0050415E" w:rsidRPr="003F2E5F">
        <w:rPr>
          <w:rFonts w:cs="Arial"/>
          <w:szCs w:val="24"/>
        </w:rPr>
        <w:t>($</w:t>
      </w:r>
      <w:sdt>
        <w:sdtPr>
          <w:rPr>
            <w:rFonts w:cs="Arial"/>
            <w:szCs w:val="24"/>
          </w:rPr>
          <w:id w:val="92829676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50415E" w:rsidRPr="003F2E5F">
            <w:rPr>
              <w:rFonts w:cs="Arial"/>
              <w:color w:val="FF0000"/>
              <w:szCs w:val="24"/>
            </w:rPr>
            <w:t>xxx</w:t>
          </w:r>
        </w:sdtContent>
      </w:sdt>
      <w:r w:rsidR="0050415E" w:rsidRPr="003F2E5F">
        <w:rPr>
          <w:rFonts w:cs="Arial"/>
          <w:szCs w:val="24"/>
        </w:rPr>
        <w:t>)</w:t>
      </w:r>
      <w:r w:rsidR="0050415E" w:rsidRPr="003F2E5F">
        <w:rPr>
          <w:rFonts w:cs="Arial"/>
          <w:color w:val="FF0000"/>
          <w:szCs w:val="24"/>
        </w:rPr>
        <w:t xml:space="preserve"> </w:t>
      </w:r>
      <w:r w:rsidR="0050415E" w:rsidRPr="003F2E5F">
        <w:rPr>
          <w:rFonts w:cs="Arial"/>
          <w:szCs w:val="24"/>
        </w:rPr>
        <w:t xml:space="preserve">con plazo de </w:t>
      </w:r>
      <w:sdt>
        <w:sdtPr>
          <w:rPr>
            <w:rFonts w:cs="Arial"/>
            <w:szCs w:val="24"/>
          </w:rPr>
          <w:id w:val="-119763314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50415E" w:rsidRPr="003F2E5F">
            <w:rPr>
              <w:rFonts w:cs="Arial"/>
              <w:color w:val="FF0000"/>
              <w:szCs w:val="24"/>
            </w:rPr>
            <w:t>xxx</w:t>
          </w:r>
        </w:sdtContent>
      </w:sdt>
      <w:r w:rsidR="0050415E" w:rsidRPr="003F2E5F">
        <w:rPr>
          <w:rFonts w:cs="Arial"/>
          <w:szCs w:val="24"/>
        </w:rPr>
        <w:t xml:space="preserve"> meses en </w:t>
      </w:r>
      <w:r w:rsidR="00CE00EA" w:rsidRPr="003F2E5F">
        <w:rPr>
          <w:rFonts w:cs="Arial"/>
          <w:szCs w:val="24"/>
        </w:rPr>
        <w:t>el Fondo de Empleados del Departamento del Huila FONEDH</w:t>
      </w:r>
      <w:r w:rsidR="0050415E" w:rsidRPr="003F2E5F">
        <w:rPr>
          <w:rFonts w:cs="Arial"/>
          <w:szCs w:val="24"/>
        </w:rPr>
        <w:t xml:space="preserve">, por lo </w:t>
      </w:r>
      <w:r w:rsidR="00CE00EA" w:rsidRPr="003F2E5F">
        <w:rPr>
          <w:rFonts w:cs="Arial"/>
          <w:szCs w:val="24"/>
        </w:rPr>
        <w:t>tanto,</w:t>
      </w:r>
      <w:r w:rsidR="0050415E" w:rsidRPr="003F2E5F">
        <w:rPr>
          <w:rFonts w:cs="Arial"/>
          <w:szCs w:val="24"/>
        </w:rPr>
        <w:t xml:space="preserve"> se </w:t>
      </w:r>
      <w:r w:rsidRPr="003F2E5F">
        <w:rPr>
          <w:rFonts w:cs="Arial"/>
          <w:szCs w:val="24"/>
        </w:rPr>
        <w:t xml:space="preserve">solicita </w:t>
      </w:r>
      <w:r w:rsidR="0034187E" w:rsidRPr="003F2E5F">
        <w:rPr>
          <w:rFonts w:cs="Arial"/>
          <w:szCs w:val="24"/>
        </w:rPr>
        <w:t xml:space="preserve">registrar </w:t>
      </w:r>
      <w:r w:rsidR="001C5AF3" w:rsidRPr="003F2E5F">
        <w:rPr>
          <w:rFonts w:cs="Arial"/>
          <w:szCs w:val="24"/>
        </w:rPr>
        <w:t xml:space="preserve">HIPOTECA ABIERTA SIN LÍMITE DE CUANTÍA </w:t>
      </w:r>
      <w:r w:rsidR="00BC66E6" w:rsidRPr="003F2E5F">
        <w:rPr>
          <w:rFonts w:cs="Arial"/>
          <w:szCs w:val="24"/>
        </w:rPr>
        <w:t>a favor d</w:t>
      </w:r>
      <w:r w:rsidR="00CE00EA" w:rsidRPr="003F2E5F">
        <w:rPr>
          <w:rFonts w:cs="Arial"/>
          <w:szCs w:val="24"/>
        </w:rPr>
        <w:t>el Fondo de Empleados del Departamento del Huila FONEDH</w:t>
      </w:r>
      <w:r w:rsidR="0050415E" w:rsidRPr="003F2E5F">
        <w:rPr>
          <w:rFonts w:cs="Arial"/>
          <w:szCs w:val="24"/>
        </w:rPr>
        <w:t xml:space="preserve">. El abogado que elaboró la minuta de hipoteca es </w:t>
      </w:r>
      <w:sdt>
        <w:sdtPr>
          <w:rPr>
            <w:rFonts w:cs="Arial"/>
            <w:szCs w:val="24"/>
          </w:rPr>
          <w:id w:val="-265534134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50415E" w:rsidRPr="003F2E5F">
            <w:rPr>
              <w:rFonts w:cs="Arial"/>
              <w:color w:val="FF0000"/>
              <w:szCs w:val="24"/>
            </w:rPr>
            <w:t>xxxx</w:t>
          </w:r>
        </w:sdtContent>
      </w:sdt>
      <w:r w:rsidR="0050415E" w:rsidRPr="003F2E5F">
        <w:rPr>
          <w:rFonts w:cs="Arial"/>
          <w:szCs w:val="24"/>
        </w:rPr>
        <w:t>.</w:t>
      </w:r>
    </w:p>
    <w:p w14:paraId="7374916A" w14:textId="77777777" w:rsidR="0034187E" w:rsidRPr="003F2E5F" w:rsidRDefault="0034187E" w:rsidP="00CE00EA">
      <w:pPr>
        <w:jc w:val="both"/>
        <w:rPr>
          <w:rFonts w:cs="Arial"/>
          <w:szCs w:val="24"/>
        </w:rPr>
      </w:pPr>
    </w:p>
    <w:p w14:paraId="59FB8EBC" w14:textId="77777777" w:rsidR="0034187E" w:rsidRPr="003F2E5F" w:rsidRDefault="0034187E" w:rsidP="00CE00EA">
      <w:pPr>
        <w:jc w:val="both"/>
        <w:rPr>
          <w:rFonts w:cs="Arial"/>
          <w:szCs w:val="24"/>
        </w:rPr>
      </w:pPr>
    </w:p>
    <w:p w14:paraId="229FAC9F" w14:textId="77777777" w:rsidR="008F037A" w:rsidRPr="003F2E5F" w:rsidRDefault="00B96554" w:rsidP="00CE00EA">
      <w:pPr>
        <w:jc w:val="both"/>
        <w:rPr>
          <w:rFonts w:cs="Arial"/>
          <w:szCs w:val="24"/>
        </w:rPr>
      </w:pPr>
      <w:r w:rsidRPr="003F2E5F">
        <w:rPr>
          <w:rFonts w:cs="Arial"/>
          <w:szCs w:val="24"/>
        </w:rPr>
        <w:t>Anexo</w:t>
      </w:r>
      <w:r w:rsidR="008F037A" w:rsidRPr="003F2E5F">
        <w:rPr>
          <w:rFonts w:cs="Arial"/>
          <w:szCs w:val="24"/>
        </w:rPr>
        <w:t>:</w:t>
      </w:r>
    </w:p>
    <w:p w14:paraId="62AE1FEF" w14:textId="77777777" w:rsidR="008F037A" w:rsidRPr="003F2E5F" w:rsidRDefault="008F037A" w:rsidP="00CE00EA">
      <w:pPr>
        <w:jc w:val="both"/>
        <w:rPr>
          <w:rFonts w:cs="Arial"/>
          <w:szCs w:val="24"/>
        </w:rPr>
      </w:pPr>
    </w:p>
    <w:p w14:paraId="4D0BFB4D" w14:textId="77777777" w:rsidR="008F037A" w:rsidRPr="003F2E5F" w:rsidRDefault="006368DB" w:rsidP="00CE00EA">
      <w:pPr>
        <w:pStyle w:val="Prrafodelista"/>
        <w:numPr>
          <w:ilvl w:val="0"/>
          <w:numId w:val="4"/>
        </w:numPr>
        <w:jc w:val="both"/>
        <w:rPr>
          <w:rStyle w:val="nfasis"/>
          <w:rFonts w:ascii="Arial" w:hAnsi="Arial" w:cs="Arial"/>
          <w:i w:val="0"/>
          <w:sz w:val="24"/>
          <w:szCs w:val="24"/>
        </w:rPr>
      </w:pPr>
      <w:r w:rsidRPr="003F2E5F">
        <w:rPr>
          <w:rStyle w:val="nfasis"/>
          <w:rFonts w:ascii="Arial" w:hAnsi="Arial" w:cs="Arial"/>
          <w:i w:val="0"/>
          <w:sz w:val="24"/>
          <w:szCs w:val="24"/>
        </w:rPr>
        <w:t>C</w:t>
      </w:r>
      <w:r w:rsidR="008F037A" w:rsidRPr="003F2E5F">
        <w:rPr>
          <w:rStyle w:val="nfasis"/>
          <w:rFonts w:ascii="Arial" w:hAnsi="Arial" w:cs="Arial"/>
          <w:i w:val="0"/>
          <w:sz w:val="24"/>
          <w:szCs w:val="24"/>
        </w:rPr>
        <w:t xml:space="preserve">ertificado de libertad </w:t>
      </w:r>
      <w:r w:rsidR="008E6F22" w:rsidRPr="003F2E5F">
        <w:rPr>
          <w:rStyle w:val="nfasis"/>
          <w:rFonts w:ascii="Arial" w:hAnsi="Arial" w:cs="Arial"/>
          <w:i w:val="0"/>
          <w:sz w:val="24"/>
          <w:szCs w:val="24"/>
        </w:rPr>
        <w:t>y tradición No. xxx</w:t>
      </w:r>
      <w:r w:rsidR="008F037A" w:rsidRPr="003F2E5F">
        <w:rPr>
          <w:rStyle w:val="nfasis"/>
          <w:rFonts w:ascii="Arial" w:hAnsi="Arial" w:cs="Arial"/>
          <w:i w:val="0"/>
          <w:sz w:val="24"/>
          <w:szCs w:val="24"/>
        </w:rPr>
        <w:t>.</w:t>
      </w:r>
    </w:p>
    <w:p w14:paraId="5FB48CE4" w14:textId="77777777" w:rsidR="008F037A" w:rsidRPr="003F2E5F" w:rsidRDefault="008E6F22" w:rsidP="00CE00EA">
      <w:pPr>
        <w:pStyle w:val="Prrafodelista"/>
        <w:numPr>
          <w:ilvl w:val="0"/>
          <w:numId w:val="4"/>
        </w:numPr>
        <w:jc w:val="both"/>
        <w:rPr>
          <w:rStyle w:val="nfasis"/>
          <w:rFonts w:ascii="Arial" w:hAnsi="Arial" w:cs="Arial"/>
          <w:i w:val="0"/>
          <w:sz w:val="24"/>
          <w:szCs w:val="24"/>
        </w:rPr>
      </w:pPr>
      <w:r w:rsidRPr="003F2E5F">
        <w:rPr>
          <w:rStyle w:val="nfasis"/>
          <w:rFonts w:ascii="Arial" w:hAnsi="Arial" w:cs="Arial"/>
          <w:i w:val="0"/>
          <w:sz w:val="24"/>
          <w:szCs w:val="24"/>
        </w:rPr>
        <w:t>E</w:t>
      </w:r>
      <w:r w:rsidR="008F037A" w:rsidRPr="003F2E5F">
        <w:rPr>
          <w:rStyle w:val="nfasis"/>
          <w:rFonts w:ascii="Arial" w:hAnsi="Arial" w:cs="Arial"/>
          <w:i w:val="0"/>
          <w:sz w:val="24"/>
          <w:szCs w:val="24"/>
        </w:rPr>
        <w:t xml:space="preserve">scritura pública </w:t>
      </w:r>
      <w:r w:rsidRPr="003F2E5F">
        <w:rPr>
          <w:rStyle w:val="nfasis"/>
          <w:rFonts w:ascii="Arial" w:hAnsi="Arial" w:cs="Arial"/>
          <w:i w:val="0"/>
          <w:sz w:val="24"/>
          <w:szCs w:val="24"/>
        </w:rPr>
        <w:t>No. xxx de la notaria xxx.</w:t>
      </w:r>
    </w:p>
    <w:p w14:paraId="2C8DF174" w14:textId="77777777" w:rsidR="008F037A" w:rsidRPr="003F2E5F" w:rsidRDefault="008F037A" w:rsidP="00CE00EA">
      <w:pPr>
        <w:pStyle w:val="Prrafodelista"/>
        <w:numPr>
          <w:ilvl w:val="0"/>
          <w:numId w:val="4"/>
        </w:numPr>
        <w:jc w:val="both"/>
        <w:rPr>
          <w:rStyle w:val="nfasis"/>
          <w:rFonts w:ascii="Arial" w:hAnsi="Arial" w:cs="Arial"/>
          <w:i w:val="0"/>
          <w:sz w:val="24"/>
          <w:szCs w:val="24"/>
        </w:rPr>
      </w:pPr>
      <w:r w:rsidRPr="003F2E5F">
        <w:rPr>
          <w:rStyle w:val="nfasis"/>
          <w:rFonts w:ascii="Arial" w:hAnsi="Arial" w:cs="Arial"/>
          <w:i w:val="0"/>
          <w:sz w:val="24"/>
          <w:szCs w:val="24"/>
        </w:rPr>
        <w:t>Paz y salvos de impuesto predial, valorización (o sus equivalentes) y de administración si el inmueble está sometido al régimen de propiedad horizontal.</w:t>
      </w:r>
    </w:p>
    <w:p w14:paraId="5C74B4D3" w14:textId="77777777" w:rsidR="00BC2A6A" w:rsidRPr="003F2E5F" w:rsidRDefault="00BC2A6A" w:rsidP="00CE00EA">
      <w:pPr>
        <w:pStyle w:val="Prrafodelista"/>
        <w:numPr>
          <w:ilvl w:val="0"/>
          <w:numId w:val="4"/>
        </w:numPr>
        <w:jc w:val="both"/>
        <w:rPr>
          <w:rStyle w:val="nfasis"/>
          <w:rFonts w:ascii="Arial" w:hAnsi="Arial" w:cs="Arial"/>
          <w:i w:val="0"/>
          <w:sz w:val="24"/>
          <w:szCs w:val="24"/>
        </w:rPr>
      </w:pPr>
      <w:r w:rsidRPr="003F2E5F">
        <w:rPr>
          <w:rStyle w:val="nfasis"/>
          <w:rFonts w:ascii="Arial" w:hAnsi="Arial" w:cs="Arial"/>
          <w:i w:val="0"/>
          <w:sz w:val="24"/>
          <w:szCs w:val="24"/>
        </w:rPr>
        <w:t>Fotocopia de cedula de las partes contratantes.</w:t>
      </w:r>
    </w:p>
    <w:p w14:paraId="0449D9A6" w14:textId="43989D35" w:rsidR="008F037A" w:rsidRPr="003F2E5F" w:rsidRDefault="008F037A" w:rsidP="00CE00EA">
      <w:pPr>
        <w:pStyle w:val="Prrafodelista"/>
        <w:numPr>
          <w:ilvl w:val="0"/>
          <w:numId w:val="4"/>
        </w:numPr>
        <w:jc w:val="both"/>
        <w:rPr>
          <w:rStyle w:val="nfasis"/>
          <w:rFonts w:ascii="Arial" w:hAnsi="Arial" w:cs="Arial"/>
          <w:i w:val="0"/>
          <w:sz w:val="24"/>
          <w:szCs w:val="24"/>
        </w:rPr>
      </w:pPr>
      <w:r w:rsidRPr="003F2E5F">
        <w:rPr>
          <w:rStyle w:val="nfasis"/>
          <w:rFonts w:ascii="Arial" w:hAnsi="Arial" w:cs="Arial"/>
          <w:i w:val="0"/>
          <w:sz w:val="24"/>
          <w:szCs w:val="24"/>
        </w:rPr>
        <w:t xml:space="preserve">Certificado de existencia y representación legal </w:t>
      </w:r>
      <w:r w:rsidR="008F2628" w:rsidRPr="003F2E5F">
        <w:rPr>
          <w:rStyle w:val="nfasis"/>
          <w:rFonts w:ascii="Arial" w:hAnsi="Arial" w:cs="Arial"/>
          <w:i w:val="0"/>
          <w:sz w:val="24"/>
          <w:szCs w:val="24"/>
        </w:rPr>
        <w:t xml:space="preserve">de </w:t>
      </w:r>
      <w:r w:rsidR="00CE00EA" w:rsidRPr="003F2E5F">
        <w:rPr>
          <w:rFonts w:ascii="Arial" w:hAnsi="Arial" w:cs="Arial"/>
          <w:sz w:val="24"/>
          <w:szCs w:val="24"/>
        </w:rPr>
        <w:t>Fondo de Empleados del Departamento del Huila FONEDH</w:t>
      </w:r>
      <w:r w:rsidRPr="003F2E5F">
        <w:rPr>
          <w:rStyle w:val="nfasis"/>
          <w:rFonts w:ascii="Arial" w:hAnsi="Arial" w:cs="Arial"/>
          <w:i w:val="0"/>
          <w:sz w:val="24"/>
          <w:szCs w:val="24"/>
        </w:rPr>
        <w:t>.</w:t>
      </w:r>
    </w:p>
    <w:p w14:paraId="202F645D" w14:textId="2A435066" w:rsidR="008F2628" w:rsidRPr="003F2E5F" w:rsidRDefault="006368DB" w:rsidP="00CE00EA">
      <w:pPr>
        <w:pStyle w:val="Prrafodelista"/>
        <w:numPr>
          <w:ilvl w:val="0"/>
          <w:numId w:val="4"/>
        </w:numPr>
        <w:jc w:val="both"/>
        <w:rPr>
          <w:rStyle w:val="nfasis"/>
          <w:rFonts w:ascii="Arial" w:hAnsi="Arial" w:cs="Arial"/>
          <w:i w:val="0"/>
          <w:sz w:val="24"/>
          <w:szCs w:val="24"/>
        </w:rPr>
      </w:pPr>
      <w:r w:rsidRPr="003F2E5F">
        <w:rPr>
          <w:rStyle w:val="nfasis"/>
          <w:rFonts w:ascii="Arial" w:hAnsi="Arial" w:cs="Arial"/>
          <w:i w:val="0"/>
          <w:sz w:val="24"/>
          <w:szCs w:val="24"/>
        </w:rPr>
        <w:t>Minuta de hipoteca</w:t>
      </w:r>
      <w:r w:rsidR="007B7BE7" w:rsidRPr="003F2E5F">
        <w:rPr>
          <w:rStyle w:val="nfasis"/>
          <w:rFonts w:ascii="Arial" w:hAnsi="Arial" w:cs="Arial"/>
          <w:i w:val="0"/>
          <w:sz w:val="24"/>
          <w:szCs w:val="24"/>
        </w:rPr>
        <w:t xml:space="preserve">. </w:t>
      </w:r>
      <w:r w:rsidR="00CE00EA" w:rsidRPr="003F2E5F">
        <w:rPr>
          <w:rStyle w:val="nfasis"/>
          <w:rFonts w:ascii="Arial" w:hAnsi="Arial" w:cs="Arial"/>
          <w:i w:val="0"/>
          <w:sz w:val="24"/>
          <w:szCs w:val="24"/>
        </w:rPr>
        <w:t>(</w:t>
      </w:r>
      <w:r w:rsidRPr="003F2E5F">
        <w:rPr>
          <w:rStyle w:val="nfasis"/>
          <w:rFonts w:ascii="Arial" w:hAnsi="Arial" w:cs="Arial"/>
          <w:i w:val="0"/>
          <w:sz w:val="24"/>
          <w:szCs w:val="24"/>
        </w:rPr>
        <w:t xml:space="preserve">Este documento lo proporciona </w:t>
      </w:r>
      <w:r w:rsidR="00CE00EA" w:rsidRPr="003F2E5F">
        <w:rPr>
          <w:rStyle w:val="nfasis"/>
          <w:rFonts w:ascii="Arial" w:hAnsi="Arial" w:cs="Arial"/>
          <w:i w:val="0"/>
          <w:sz w:val="24"/>
          <w:szCs w:val="24"/>
        </w:rPr>
        <w:t>el fondo</w:t>
      </w:r>
      <w:r w:rsidRPr="003F2E5F">
        <w:rPr>
          <w:rStyle w:val="nfasis"/>
          <w:rFonts w:ascii="Arial" w:hAnsi="Arial" w:cs="Arial"/>
          <w:i w:val="0"/>
          <w:sz w:val="24"/>
          <w:szCs w:val="24"/>
        </w:rPr>
        <w:t xml:space="preserve"> en medio magnético).</w:t>
      </w:r>
    </w:p>
    <w:p w14:paraId="5529F9F5" w14:textId="77777777" w:rsidR="00B05853" w:rsidRPr="003F2E5F" w:rsidRDefault="00B05853" w:rsidP="00CE00EA">
      <w:pPr>
        <w:jc w:val="both"/>
        <w:rPr>
          <w:rFonts w:cs="Arial"/>
          <w:szCs w:val="24"/>
        </w:rPr>
      </w:pPr>
    </w:p>
    <w:p w14:paraId="4667125B" w14:textId="77777777" w:rsidR="00874ED4" w:rsidRPr="003F2E5F" w:rsidRDefault="00B05853" w:rsidP="00CE00EA">
      <w:pPr>
        <w:jc w:val="both"/>
        <w:rPr>
          <w:rFonts w:cs="Arial"/>
          <w:szCs w:val="24"/>
        </w:rPr>
      </w:pPr>
      <w:r w:rsidRPr="003F2E5F">
        <w:rPr>
          <w:rFonts w:cs="Arial"/>
          <w:szCs w:val="24"/>
        </w:rPr>
        <w:t>Agradezco la atención prestada</w:t>
      </w:r>
      <w:r w:rsidR="00B12B17" w:rsidRPr="003F2E5F">
        <w:rPr>
          <w:rFonts w:cs="Arial"/>
          <w:szCs w:val="24"/>
        </w:rPr>
        <w:t>.</w:t>
      </w:r>
    </w:p>
    <w:p w14:paraId="7B380B8A" w14:textId="77777777" w:rsidR="00874ED4" w:rsidRPr="003F2E5F" w:rsidRDefault="00874ED4" w:rsidP="00CE00EA">
      <w:pPr>
        <w:jc w:val="both"/>
        <w:rPr>
          <w:rFonts w:cs="Arial"/>
          <w:szCs w:val="24"/>
        </w:rPr>
      </w:pPr>
    </w:p>
    <w:p w14:paraId="301FAF36" w14:textId="77777777" w:rsidR="00D51FD3" w:rsidRPr="003F2E5F" w:rsidRDefault="00D51FD3" w:rsidP="00CE00EA">
      <w:pPr>
        <w:pStyle w:val="Textoindependiente"/>
        <w:rPr>
          <w:rFonts w:cs="Arial"/>
          <w:sz w:val="24"/>
          <w:szCs w:val="24"/>
        </w:rPr>
      </w:pPr>
    </w:p>
    <w:p w14:paraId="4A916AAE" w14:textId="77777777" w:rsidR="00A4498E" w:rsidRPr="003F2E5F" w:rsidRDefault="00A4498E" w:rsidP="00CE00EA">
      <w:pPr>
        <w:pStyle w:val="Textoindependiente"/>
        <w:rPr>
          <w:rFonts w:cs="Arial"/>
          <w:sz w:val="24"/>
          <w:szCs w:val="24"/>
        </w:rPr>
      </w:pPr>
      <w:r w:rsidRPr="003F2E5F">
        <w:rPr>
          <w:rFonts w:cs="Arial"/>
          <w:sz w:val="24"/>
          <w:szCs w:val="24"/>
        </w:rPr>
        <w:t xml:space="preserve">Cordialmente, </w:t>
      </w:r>
    </w:p>
    <w:p w14:paraId="47B67AAA" w14:textId="77777777" w:rsidR="00A4498E" w:rsidRPr="003F2E5F" w:rsidRDefault="00A4498E" w:rsidP="00CE00EA">
      <w:pPr>
        <w:pStyle w:val="Textoindependiente"/>
        <w:rPr>
          <w:rFonts w:cs="Arial"/>
          <w:sz w:val="24"/>
          <w:szCs w:val="24"/>
        </w:rPr>
      </w:pPr>
    </w:p>
    <w:p w14:paraId="3E8CA359" w14:textId="77777777" w:rsidR="00D51FD3" w:rsidRPr="003F2E5F" w:rsidRDefault="00D51FD3" w:rsidP="00CE00EA">
      <w:pPr>
        <w:pStyle w:val="Textoindependiente"/>
        <w:rPr>
          <w:rFonts w:cs="Arial"/>
          <w:sz w:val="24"/>
          <w:szCs w:val="24"/>
        </w:rPr>
      </w:pPr>
    </w:p>
    <w:p w14:paraId="34637422" w14:textId="77777777" w:rsidR="001478C8" w:rsidRPr="003F2E5F" w:rsidRDefault="001478C8" w:rsidP="00CE00EA">
      <w:pPr>
        <w:pStyle w:val="Textoindependiente"/>
        <w:rPr>
          <w:rFonts w:cs="Arial"/>
          <w:sz w:val="24"/>
          <w:szCs w:val="24"/>
        </w:rPr>
      </w:pPr>
    </w:p>
    <w:p w14:paraId="666B1E48" w14:textId="77777777" w:rsidR="002379EA" w:rsidRPr="003F2E5F" w:rsidRDefault="002379EA" w:rsidP="00CE00EA">
      <w:pPr>
        <w:pStyle w:val="Textoindependiente"/>
        <w:rPr>
          <w:rFonts w:cs="Arial"/>
          <w:sz w:val="24"/>
          <w:szCs w:val="24"/>
        </w:rPr>
      </w:pPr>
    </w:p>
    <w:p w14:paraId="36759982" w14:textId="77777777" w:rsidR="00F000C0" w:rsidRPr="003F2E5F" w:rsidRDefault="00F000C0" w:rsidP="00CE00EA">
      <w:pPr>
        <w:pStyle w:val="Textoindependiente"/>
        <w:rPr>
          <w:rFonts w:cs="Arial"/>
          <w:sz w:val="24"/>
          <w:szCs w:val="24"/>
        </w:rPr>
      </w:pPr>
    </w:p>
    <w:sdt>
      <w:sdtPr>
        <w:rPr>
          <w:rFonts w:cs="Arial"/>
          <w:color w:val="FF0000"/>
          <w:sz w:val="24"/>
          <w:szCs w:val="24"/>
        </w:rPr>
        <w:id w:val="1463701211"/>
        <w:placeholder>
          <w:docPart w:val="DefaultPlaceholder_-1854013440"/>
        </w:placeholder>
      </w:sdtPr>
      <w:sdtEndPr/>
      <w:sdtContent>
        <w:p w14:paraId="588ED289" w14:textId="5FDFE6A1" w:rsidR="001478C8" w:rsidRPr="003F2E5F" w:rsidRDefault="00B05853" w:rsidP="00CE00EA">
          <w:pPr>
            <w:pStyle w:val="Textoindependiente"/>
            <w:rPr>
              <w:rFonts w:cs="Arial"/>
              <w:color w:val="FF0000"/>
              <w:sz w:val="24"/>
              <w:szCs w:val="24"/>
            </w:rPr>
          </w:pPr>
          <w:r w:rsidRPr="003F2E5F">
            <w:rPr>
              <w:rFonts w:cs="Arial"/>
              <w:color w:val="FF0000"/>
              <w:sz w:val="24"/>
              <w:szCs w:val="24"/>
            </w:rPr>
            <w:t>XXXXXXXXXX</w:t>
          </w:r>
        </w:p>
      </w:sdtContent>
    </w:sdt>
    <w:p w14:paraId="7A2FC874" w14:textId="77777777" w:rsidR="00361089" w:rsidRPr="003F2E5F" w:rsidRDefault="00B05853" w:rsidP="00CE00EA">
      <w:pPr>
        <w:pStyle w:val="Textoindependiente"/>
        <w:rPr>
          <w:rFonts w:cs="Arial"/>
          <w:sz w:val="24"/>
          <w:szCs w:val="24"/>
        </w:rPr>
      </w:pPr>
      <w:r w:rsidRPr="003F2E5F">
        <w:rPr>
          <w:rFonts w:cs="Arial"/>
          <w:sz w:val="24"/>
          <w:szCs w:val="24"/>
        </w:rPr>
        <w:t>Gerente</w:t>
      </w:r>
      <w:r w:rsidR="007B7BE7" w:rsidRPr="003F2E5F">
        <w:rPr>
          <w:rFonts w:cs="Arial"/>
          <w:sz w:val="24"/>
          <w:szCs w:val="24"/>
        </w:rPr>
        <w:t>.</w:t>
      </w:r>
    </w:p>
    <w:sectPr w:rsidR="00361089" w:rsidRPr="003F2E5F" w:rsidSect="00324753">
      <w:headerReference w:type="default" r:id="rId8"/>
      <w:pgSz w:w="12242" w:h="15842" w:code="1"/>
      <w:pgMar w:top="1440" w:right="1440" w:bottom="1440" w:left="1440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CE407" w14:textId="77777777" w:rsidR="005E20F3" w:rsidRDefault="005E20F3">
      <w:r>
        <w:separator/>
      </w:r>
    </w:p>
  </w:endnote>
  <w:endnote w:type="continuationSeparator" w:id="0">
    <w:p w14:paraId="6FD9834A" w14:textId="77777777" w:rsidR="005E20F3" w:rsidRDefault="005E2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9C33F" w14:textId="77777777" w:rsidR="005E20F3" w:rsidRDefault="005E20F3">
      <w:r>
        <w:separator/>
      </w:r>
    </w:p>
  </w:footnote>
  <w:footnote w:type="continuationSeparator" w:id="0">
    <w:p w14:paraId="3B6BCE5F" w14:textId="77777777" w:rsidR="005E20F3" w:rsidRDefault="005E2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A40C7" w14:textId="74B0D7BE" w:rsidR="00324753" w:rsidRDefault="00324753" w:rsidP="00324753">
    <w:pPr>
      <w:pStyle w:val="Encabezado"/>
      <w:jc w:val="right"/>
      <w:rPr>
        <w:rFonts w:ascii="Arial Narrow" w:eastAsia="Calibri" w:hAnsi="Arial Narrow" w:cs="Arial"/>
        <w:color w:val="808080" w:themeColor="background1" w:themeShade="80"/>
        <w:sz w:val="16"/>
        <w:szCs w:val="16"/>
        <w:lang w:val="es-CO" w:eastAsia="en-US"/>
      </w:rPr>
    </w:pPr>
    <w:r>
      <w:rPr>
        <w:rFonts w:ascii="Arial Narrow" w:eastAsia="Calibri" w:hAnsi="Arial Narrow" w:cs="Arial"/>
        <w:color w:val="808080" w:themeColor="background1" w:themeShade="80"/>
        <w:sz w:val="16"/>
        <w:szCs w:val="16"/>
      </w:rPr>
      <w:t>Formato: CC-F</w:t>
    </w:r>
    <w:r w:rsidR="0065038C">
      <w:rPr>
        <w:rFonts w:ascii="Arial Narrow" w:eastAsia="Calibri" w:hAnsi="Arial Narrow" w:cs="Arial"/>
        <w:color w:val="808080" w:themeColor="background1" w:themeShade="80"/>
        <w:sz w:val="16"/>
        <w:szCs w:val="16"/>
      </w:rPr>
      <w:t>O</w:t>
    </w:r>
    <w:r>
      <w:rPr>
        <w:rFonts w:ascii="Arial Narrow" w:eastAsia="Calibri" w:hAnsi="Arial Narrow" w:cs="Arial"/>
        <w:color w:val="808080" w:themeColor="background1" w:themeShade="80"/>
        <w:sz w:val="16"/>
        <w:szCs w:val="16"/>
      </w:rPr>
      <w:t>-01</w:t>
    </w:r>
    <w:r w:rsidR="008A6E8E">
      <w:rPr>
        <w:rFonts w:ascii="Arial Narrow" w:eastAsia="Calibri" w:hAnsi="Arial Narrow" w:cs="Arial"/>
        <w:color w:val="808080" w:themeColor="background1" w:themeShade="80"/>
        <w:sz w:val="16"/>
        <w:szCs w:val="16"/>
      </w:rPr>
      <w:t>3</w:t>
    </w:r>
  </w:p>
  <w:p w14:paraId="3C43DD26" w14:textId="77777777" w:rsidR="00324753" w:rsidRDefault="00324753" w:rsidP="00324753">
    <w:pPr>
      <w:pStyle w:val="Encabezado"/>
      <w:jc w:val="right"/>
      <w:rPr>
        <w:rFonts w:ascii="Arial Narrow" w:eastAsia="Calibri" w:hAnsi="Arial Narrow" w:cs="Arial"/>
        <w:color w:val="808080" w:themeColor="background1" w:themeShade="80"/>
        <w:sz w:val="16"/>
        <w:szCs w:val="16"/>
      </w:rPr>
    </w:pPr>
    <w:r>
      <w:rPr>
        <w:rFonts w:ascii="Arial Narrow" w:eastAsia="Calibri" w:hAnsi="Arial Narrow" w:cs="Arial"/>
        <w:color w:val="808080" w:themeColor="background1" w:themeShade="80"/>
        <w:sz w:val="16"/>
        <w:szCs w:val="16"/>
      </w:rPr>
      <w:t>Modificado :18/08/2020</w:t>
    </w:r>
  </w:p>
  <w:p w14:paraId="1B9BDB72" w14:textId="4A9E7E31" w:rsidR="00257BC8" w:rsidRPr="00324753" w:rsidRDefault="00324753" w:rsidP="00324753">
    <w:pPr>
      <w:pStyle w:val="Encabezado"/>
      <w:jc w:val="right"/>
      <w:rPr>
        <w:rFonts w:asciiTheme="minorHAnsi" w:eastAsiaTheme="minorHAnsi" w:hAnsiTheme="minorHAnsi" w:cstheme="minorBidi"/>
        <w:color w:val="808080" w:themeColor="background1" w:themeShade="80"/>
        <w:sz w:val="20"/>
        <w:szCs w:val="22"/>
      </w:rPr>
    </w:pPr>
    <w:r>
      <w:rPr>
        <w:rFonts w:ascii="Arial Narrow" w:eastAsia="Calibri" w:hAnsi="Arial Narrow" w:cs="Arial"/>
        <w:color w:val="808080" w:themeColor="background1" w:themeShade="80"/>
        <w:sz w:val="16"/>
        <w:szCs w:val="16"/>
      </w:rPr>
      <w:t>Versión:</w:t>
    </w:r>
    <w:r w:rsidR="00111B1D">
      <w:rPr>
        <w:rFonts w:ascii="Arial Narrow" w:eastAsia="Calibri" w:hAnsi="Arial Narrow" w:cs="Arial"/>
        <w:color w:val="808080" w:themeColor="background1" w:themeShade="80"/>
        <w:sz w:val="16"/>
        <w:szCs w:val="16"/>
      </w:rPr>
      <w:t xml:space="preserve">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50A40"/>
    <w:multiLevelType w:val="multilevel"/>
    <w:tmpl w:val="CEC4A9E8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lowerLetter"/>
      <w:lvlText w:val="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510901D3"/>
    <w:multiLevelType w:val="hybridMultilevel"/>
    <w:tmpl w:val="BFF21E06"/>
    <w:lvl w:ilvl="0" w:tplc="4D5AF22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B59FB"/>
    <w:multiLevelType w:val="hybridMultilevel"/>
    <w:tmpl w:val="77B281E8"/>
    <w:lvl w:ilvl="0" w:tplc="CC42BB0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570B2"/>
    <w:multiLevelType w:val="multilevel"/>
    <w:tmpl w:val="E8BE619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98E"/>
    <w:rsid w:val="00002BEB"/>
    <w:rsid w:val="000114FE"/>
    <w:rsid w:val="000118D3"/>
    <w:rsid w:val="00011FAF"/>
    <w:rsid w:val="000128E4"/>
    <w:rsid w:val="00012B58"/>
    <w:rsid w:val="00013DDA"/>
    <w:rsid w:val="0001493E"/>
    <w:rsid w:val="000155BB"/>
    <w:rsid w:val="0001734F"/>
    <w:rsid w:val="00020ECB"/>
    <w:rsid w:val="00021480"/>
    <w:rsid w:val="000230E4"/>
    <w:rsid w:val="000242E0"/>
    <w:rsid w:val="00027EFA"/>
    <w:rsid w:val="0003198F"/>
    <w:rsid w:val="0003284C"/>
    <w:rsid w:val="000353B5"/>
    <w:rsid w:val="00037BD5"/>
    <w:rsid w:val="00037DBA"/>
    <w:rsid w:val="00040188"/>
    <w:rsid w:val="0004501F"/>
    <w:rsid w:val="00047739"/>
    <w:rsid w:val="000505BC"/>
    <w:rsid w:val="00051856"/>
    <w:rsid w:val="00052282"/>
    <w:rsid w:val="00052DED"/>
    <w:rsid w:val="00053C32"/>
    <w:rsid w:val="00054F5D"/>
    <w:rsid w:val="0005689D"/>
    <w:rsid w:val="00056F32"/>
    <w:rsid w:val="00057757"/>
    <w:rsid w:val="000606EC"/>
    <w:rsid w:val="00061C8E"/>
    <w:rsid w:val="00062190"/>
    <w:rsid w:val="0006315D"/>
    <w:rsid w:val="000637CC"/>
    <w:rsid w:val="00065E74"/>
    <w:rsid w:val="000661B2"/>
    <w:rsid w:val="00066F26"/>
    <w:rsid w:val="00070656"/>
    <w:rsid w:val="000707E9"/>
    <w:rsid w:val="00073BE3"/>
    <w:rsid w:val="000742C6"/>
    <w:rsid w:val="000760DE"/>
    <w:rsid w:val="000767E8"/>
    <w:rsid w:val="000769C9"/>
    <w:rsid w:val="000803BE"/>
    <w:rsid w:val="00083F05"/>
    <w:rsid w:val="00085104"/>
    <w:rsid w:val="000867C0"/>
    <w:rsid w:val="000874C7"/>
    <w:rsid w:val="000911C1"/>
    <w:rsid w:val="0009188C"/>
    <w:rsid w:val="00094260"/>
    <w:rsid w:val="00095BBE"/>
    <w:rsid w:val="00096AB7"/>
    <w:rsid w:val="00097F7D"/>
    <w:rsid w:val="000A0A10"/>
    <w:rsid w:val="000A1747"/>
    <w:rsid w:val="000A2447"/>
    <w:rsid w:val="000A35C4"/>
    <w:rsid w:val="000A3881"/>
    <w:rsid w:val="000B004C"/>
    <w:rsid w:val="000B058E"/>
    <w:rsid w:val="000B3F45"/>
    <w:rsid w:val="000B4374"/>
    <w:rsid w:val="000C31EE"/>
    <w:rsid w:val="000C5875"/>
    <w:rsid w:val="000C7889"/>
    <w:rsid w:val="000D1C6E"/>
    <w:rsid w:val="000D2643"/>
    <w:rsid w:val="000D3036"/>
    <w:rsid w:val="000D3696"/>
    <w:rsid w:val="000D369F"/>
    <w:rsid w:val="000D43F2"/>
    <w:rsid w:val="000D67C8"/>
    <w:rsid w:val="000D6B0A"/>
    <w:rsid w:val="000E2345"/>
    <w:rsid w:val="000E275B"/>
    <w:rsid w:val="000E3D30"/>
    <w:rsid w:val="000E49C2"/>
    <w:rsid w:val="000E56F0"/>
    <w:rsid w:val="000E572D"/>
    <w:rsid w:val="000E5988"/>
    <w:rsid w:val="000F06B1"/>
    <w:rsid w:val="000F1E1D"/>
    <w:rsid w:val="000F2732"/>
    <w:rsid w:val="000F301E"/>
    <w:rsid w:val="000F306E"/>
    <w:rsid w:val="000F3E96"/>
    <w:rsid w:val="000F42E9"/>
    <w:rsid w:val="000F5C2C"/>
    <w:rsid w:val="000F6442"/>
    <w:rsid w:val="00100911"/>
    <w:rsid w:val="00101F25"/>
    <w:rsid w:val="001074FA"/>
    <w:rsid w:val="0010777D"/>
    <w:rsid w:val="00110119"/>
    <w:rsid w:val="001102AF"/>
    <w:rsid w:val="001114A9"/>
    <w:rsid w:val="00111B1D"/>
    <w:rsid w:val="00112069"/>
    <w:rsid w:val="0011598F"/>
    <w:rsid w:val="00116BBA"/>
    <w:rsid w:val="001176F6"/>
    <w:rsid w:val="00122700"/>
    <w:rsid w:val="00122D4A"/>
    <w:rsid w:val="001240A7"/>
    <w:rsid w:val="001241A8"/>
    <w:rsid w:val="00124D07"/>
    <w:rsid w:val="0012587D"/>
    <w:rsid w:val="00125928"/>
    <w:rsid w:val="001259EB"/>
    <w:rsid w:val="00127B10"/>
    <w:rsid w:val="00130B18"/>
    <w:rsid w:val="00131A9D"/>
    <w:rsid w:val="00131B40"/>
    <w:rsid w:val="0013353F"/>
    <w:rsid w:val="001351AC"/>
    <w:rsid w:val="00136FB3"/>
    <w:rsid w:val="00137C8C"/>
    <w:rsid w:val="00141FA5"/>
    <w:rsid w:val="0014474F"/>
    <w:rsid w:val="001449A7"/>
    <w:rsid w:val="00146480"/>
    <w:rsid w:val="001478C8"/>
    <w:rsid w:val="00150A44"/>
    <w:rsid w:val="00151E36"/>
    <w:rsid w:val="00157A72"/>
    <w:rsid w:val="001601F9"/>
    <w:rsid w:val="00162237"/>
    <w:rsid w:val="00162AD8"/>
    <w:rsid w:val="00164D65"/>
    <w:rsid w:val="001675C2"/>
    <w:rsid w:val="00167BD1"/>
    <w:rsid w:val="001727D5"/>
    <w:rsid w:val="00173272"/>
    <w:rsid w:val="00173BF7"/>
    <w:rsid w:val="0017400D"/>
    <w:rsid w:val="001752A6"/>
    <w:rsid w:val="00175536"/>
    <w:rsid w:val="00175F0F"/>
    <w:rsid w:val="0017791C"/>
    <w:rsid w:val="00182AC7"/>
    <w:rsid w:val="00182B81"/>
    <w:rsid w:val="00184E34"/>
    <w:rsid w:val="001853A8"/>
    <w:rsid w:val="00186F34"/>
    <w:rsid w:val="001922E3"/>
    <w:rsid w:val="00192C25"/>
    <w:rsid w:val="001960BB"/>
    <w:rsid w:val="00196C51"/>
    <w:rsid w:val="00196E4A"/>
    <w:rsid w:val="0019700E"/>
    <w:rsid w:val="001A0FCF"/>
    <w:rsid w:val="001A1405"/>
    <w:rsid w:val="001A19BD"/>
    <w:rsid w:val="001A1F62"/>
    <w:rsid w:val="001A2E2C"/>
    <w:rsid w:val="001A4E02"/>
    <w:rsid w:val="001A5B7D"/>
    <w:rsid w:val="001A5EA2"/>
    <w:rsid w:val="001A6282"/>
    <w:rsid w:val="001A64B7"/>
    <w:rsid w:val="001B208F"/>
    <w:rsid w:val="001B3CCE"/>
    <w:rsid w:val="001B4009"/>
    <w:rsid w:val="001B4220"/>
    <w:rsid w:val="001B67A8"/>
    <w:rsid w:val="001B69AA"/>
    <w:rsid w:val="001B71A3"/>
    <w:rsid w:val="001B7FCE"/>
    <w:rsid w:val="001C0331"/>
    <w:rsid w:val="001C0FE3"/>
    <w:rsid w:val="001C4512"/>
    <w:rsid w:val="001C5AF3"/>
    <w:rsid w:val="001C75F1"/>
    <w:rsid w:val="001D20BF"/>
    <w:rsid w:val="001D278A"/>
    <w:rsid w:val="001D2C25"/>
    <w:rsid w:val="001D3297"/>
    <w:rsid w:val="001D4ED7"/>
    <w:rsid w:val="001D6D14"/>
    <w:rsid w:val="001E0DFC"/>
    <w:rsid w:val="001E10AB"/>
    <w:rsid w:val="001E2141"/>
    <w:rsid w:val="001E36F0"/>
    <w:rsid w:val="001E60A8"/>
    <w:rsid w:val="001E7012"/>
    <w:rsid w:val="001E72E2"/>
    <w:rsid w:val="001E746B"/>
    <w:rsid w:val="001F08C7"/>
    <w:rsid w:val="001F0F3D"/>
    <w:rsid w:val="001F3085"/>
    <w:rsid w:val="001F3A87"/>
    <w:rsid w:val="001F3BC5"/>
    <w:rsid w:val="001F4637"/>
    <w:rsid w:val="001F4656"/>
    <w:rsid w:val="001F4812"/>
    <w:rsid w:val="001F5A5B"/>
    <w:rsid w:val="001F6534"/>
    <w:rsid w:val="001F6FB6"/>
    <w:rsid w:val="00200011"/>
    <w:rsid w:val="00200049"/>
    <w:rsid w:val="002007BF"/>
    <w:rsid w:val="00200AB4"/>
    <w:rsid w:val="00201E23"/>
    <w:rsid w:val="002049C7"/>
    <w:rsid w:val="00204D39"/>
    <w:rsid w:val="00205197"/>
    <w:rsid w:val="00205EEB"/>
    <w:rsid w:val="00213791"/>
    <w:rsid w:val="002149E0"/>
    <w:rsid w:val="00214D94"/>
    <w:rsid w:val="002156A4"/>
    <w:rsid w:val="0021576A"/>
    <w:rsid w:val="00215FAD"/>
    <w:rsid w:val="00216A0A"/>
    <w:rsid w:val="00216D49"/>
    <w:rsid w:val="00223CBF"/>
    <w:rsid w:val="002246DB"/>
    <w:rsid w:val="002304FC"/>
    <w:rsid w:val="00231016"/>
    <w:rsid w:val="00231899"/>
    <w:rsid w:val="00233742"/>
    <w:rsid w:val="00234D99"/>
    <w:rsid w:val="00235532"/>
    <w:rsid w:val="00236537"/>
    <w:rsid w:val="002379EA"/>
    <w:rsid w:val="00237E46"/>
    <w:rsid w:val="00241014"/>
    <w:rsid w:val="002411B9"/>
    <w:rsid w:val="00242CD9"/>
    <w:rsid w:val="00244623"/>
    <w:rsid w:val="00244934"/>
    <w:rsid w:val="0024661D"/>
    <w:rsid w:val="002477C8"/>
    <w:rsid w:val="0025161A"/>
    <w:rsid w:val="002573FE"/>
    <w:rsid w:val="002578EB"/>
    <w:rsid w:val="0025790C"/>
    <w:rsid w:val="00257BC8"/>
    <w:rsid w:val="00260369"/>
    <w:rsid w:val="0026253E"/>
    <w:rsid w:val="00263D23"/>
    <w:rsid w:val="00264828"/>
    <w:rsid w:val="00264F2A"/>
    <w:rsid w:val="0026747D"/>
    <w:rsid w:val="00267CE2"/>
    <w:rsid w:val="00270119"/>
    <w:rsid w:val="00270A0B"/>
    <w:rsid w:val="00274863"/>
    <w:rsid w:val="00275224"/>
    <w:rsid w:val="0027524E"/>
    <w:rsid w:val="002773CE"/>
    <w:rsid w:val="00280D70"/>
    <w:rsid w:val="0028289A"/>
    <w:rsid w:val="00282D88"/>
    <w:rsid w:val="0028437C"/>
    <w:rsid w:val="002852A3"/>
    <w:rsid w:val="00285479"/>
    <w:rsid w:val="00285752"/>
    <w:rsid w:val="0029020A"/>
    <w:rsid w:val="0029030C"/>
    <w:rsid w:val="002962BF"/>
    <w:rsid w:val="002A00A5"/>
    <w:rsid w:val="002A19EF"/>
    <w:rsid w:val="002B34C5"/>
    <w:rsid w:val="002B45CB"/>
    <w:rsid w:val="002B61F5"/>
    <w:rsid w:val="002B7823"/>
    <w:rsid w:val="002C33CC"/>
    <w:rsid w:val="002C42D9"/>
    <w:rsid w:val="002C6C7D"/>
    <w:rsid w:val="002C7124"/>
    <w:rsid w:val="002D1357"/>
    <w:rsid w:val="002D2537"/>
    <w:rsid w:val="002D2583"/>
    <w:rsid w:val="002D26A6"/>
    <w:rsid w:val="002D3B8E"/>
    <w:rsid w:val="002D54A6"/>
    <w:rsid w:val="002D76F7"/>
    <w:rsid w:val="002E0171"/>
    <w:rsid w:val="002E14DE"/>
    <w:rsid w:val="002E2C6F"/>
    <w:rsid w:val="002E3CEA"/>
    <w:rsid w:val="002E3D56"/>
    <w:rsid w:val="002E4FAF"/>
    <w:rsid w:val="002E502D"/>
    <w:rsid w:val="002F03A7"/>
    <w:rsid w:val="002F0FB6"/>
    <w:rsid w:val="002F10BC"/>
    <w:rsid w:val="002F141F"/>
    <w:rsid w:val="002F1F7B"/>
    <w:rsid w:val="002F2B9B"/>
    <w:rsid w:val="002F32B6"/>
    <w:rsid w:val="002F413B"/>
    <w:rsid w:val="002F6C94"/>
    <w:rsid w:val="002F6FB2"/>
    <w:rsid w:val="002F765A"/>
    <w:rsid w:val="003009ED"/>
    <w:rsid w:val="00301936"/>
    <w:rsid w:val="00302E68"/>
    <w:rsid w:val="00305F0A"/>
    <w:rsid w:val="00307BC7"/>
    <w:rsid w:val="003134E4"/>
    <w:rsid w:val="00313CFF"/>
    <w:rsid w:val="00314CF9"/>
    <w:rsid w:val="00315206"/>
    <w:rsid w:val="00315210"/>
    <w:rsid w:val="00316468"/>
    <w:rsid w:val="00317183"/>
    <w:rsid w:val="00317D67"/>
    <w:rsid w:val="00317D8E"/>
    <w:rsid w:val="0032008C"/>
    <w:rsid w:val="0032296F"/>
    <w:rsid w:val="00324753"/>
    <w:rsid w:val="0032618D"/>
    <w:rsid w:val="003270AF"/>
    <w:rsid w:val="00327134"/>
    <w:rsid w:val="003301ED"/>
    <w:rsid w:val="00332783"/>
    <w:rsid w:val="003330DF"/>
    <w:rsid w:val="00334136"/>
    <w:rsid w:val="00335328"/>
    <w:rsid w:val="0033654A"/>
    <w:rsid w:val="00337085"/>
    <w:rsid w:val="0033761D"/>
    <w:rsid w:val="003377D0"/>
    <w:rsid w:val="0034187E"/>
    <w:rsid w:val="00341DE8"/>
    <w:rsid w:val="00346307"/>
    <w:rsid w:val="00350897"/>
    <w:rsid w:val="003515C8"/>
    <w:rsid w:val="00352221"/>
    <w:rsid w:val="003532D3"/>
    <w:rsid w:val="0035340E"/>
    <w:rsid w:val="00356794"/>
    <w:rsid w:val="003576E8"/>
    <w:rsid w:val="003578F3"/>
    <w:rsid w:val="00357EBC"/>
    <w:rsid w:val="003602D2"/>
    <w:rsid w:val="00360D02"/>
    <w:rsid w:val="00361089"/>
    <w:rsid w:val="003622B0"/>
    <w:rsid w:val="003635FF"/>
    <w:rsid w:val="00365E6A"/>
    <w:rsid w:val="003669FB"/>
    <w:rsid w:val="00366B06"/>
    <w:rsid w:val="00367A28"/>
    <w:rsid w:val="00367F0D"/>
    <w:rsid w:val="00371DFB"/>
    <w:rsid w:val="003725C4"/>
    <w:rsid w:val="003735AB"/>
    <w:rsid w:val="003778C8"/>
    <w:rsid w:val="00380593"/>
    <w:rsid w:val="00381EFA"/>
    <w:rsid w:val="003849BB"/>
    <w:rsid w:val="00386F82"/>
    <w:rsid w:val="00390452"/>
    <w:rsid w:val="0039130B"/>
    <w:rsid w:val="003942F2"/>
    <w:rsid w:val="00395DE6"/>
    <w:rsid w:val="00395F45"/>
    <w:rsid w:val="003961C2"/>
    <w:rsid w:val="00396FA7"/>
    <w:rsid w:val="003978FB"/>
    <w:rsid w:val="00397C81"/>
    <w:rsid w:val="003A0E99"/>
    <w:rsid w:val="003A2B09"/>
    <w:rsid w:val="003A2C3A"/>
    <w:rsid w:val="003A3627"/>
    <w:rsid w:val="003A4C6A"/>
    <w:rsid w:val="003A5DB5"/>
    <w:rsid w:val="003B0B93"/>
    <w:rsid w:val="003B13D0"/>
    <w:rsid w:val="003B150B"/>
    <w:rsid w:val="003B259F"/>
    <w:rsid w:val="003B49B3"/>
    <w:rsid w:val="003B4D2C"/>
    <w:rsid w:val="003B6DC8"/>
    <w:rsid w:val="003C046C"/>
    <w:rsid w:val="003C2772"/>
    <w:rsid w:val="003C34AD"/>
    <w:rsid w:val="003C3E98"/>
    <w:rsid w:val="003C5C05"/>
    <w:rsid w:val="003C5C4E"/>
    <w:rsid w:val="003C669C"/>
    <w:rsid w:val="003C786C"/>
    <w:rsid w:val="003D04E7"/>
    <w:rsid w:val="003D2B20"/>
    <w:rsid w:val="003D356B"/>
    <w:rsid w:val="003D488A"/>
    <w:rsid w:val="003E2AB2"/>
    <w:rsid w:val="003E66A4"/>
    <w:rsid w:val="003E6884"/>
    <w:rsid w:val="003E68D8"/>
    <w:rsid w:val="003F0958"/>
    <w:rsid w:val="003F2C0E"/>
    <w:rsid w:val="003F2E5F"/>
    <w:rsid w:val="003F5E57"/>
    <w:rsid w:val="003F663C"/>
    <w:rsid w:val="003F77D7"/>
    <w:rsid w:val="0040033C"/>
    <w:rsid w:val="00402D74"/>
    <w:rsid w:val="00403D3E"/>
    <w:rsid w:val="00404D6C"/>
    <w:rsid w:val="00406077"/>
    <w:rsid w:val="0040717D"/>
    <w:rsid w:val="00407522"/>
    <w:rsid w:val="00413128"/>
    <w:rsid w:val="004134C1"/>
    <w:rsid w:val="00413515"/>
    <w:rsid w:val="0041357D"/>
    <w:rsid w:val="00413590"/>
    <w:rsid w:val="00413D61"/>
    <w:rsid w:val="004171FB"/>
    <w:rsid w:val="004200AB"/>
    <w:rsid w:val="00421028"/>
    <w:rsid w:val="00421A06"/>
    <w:rsid w:val="00423538"/>
    <w:rsid w:val="00424E08"/>
    <w:rsid w:val="004251A8"/>
    <w:rsid w:val="004279FF"/>
    <w:rsid w:val="00430289"/>
    <w:rsid w:val="0043171E"/>
    <w:rsid w:val="00431D38"/>
    <w:rsid w:val="0043513D"/>
    <w:rsid w:val="00440CF2"/>
    <w:rsid w:val="00441760"/>
    <w:rsid w:val="00441E57"/>
    <w:rsid w:val="004426A9"/>
    <w:rsid w:val="00442710"/>
    <w:rsid w:val="00444CF1"/>
    <w:rsid w:val="00445756"/>
    <w:rsid w:val="00451E66"/>
    <w:rsid w:val="004523BD"/>
    <w:rsid w:val="004579D1"/>
    <w:rsid w:val="00460D00"/>
    <w:rsid w:val="004610E3"/>
    <w:rsid w:val="00461507"/>
    <w:rsid w:val="00463C4D"/>
    <w:rsid w:val="00464624"/>
    <w:rsid w:val="00464E4B"/>
    <w:rsid w:val="004654A5"/>
    <w:rsid w:val="00466AD7"/>
    <w:rsid w:val="00471003"/>
    <w:rsid w:val="00471845"/>
    <w:rsid w:val="00472D4B"/>
    <w:rsid w:val="004740ED"/>
    <w:rsid w:val="00475512"/>
    <w:rsid w:val="004765DD"/>
    <w:rsid w:val="00481065"/>
    <w:rsid w:val="004823A4"/>
    <w:rsid w:val="004829CA"/>
    <w:rsid w:val="004847B2"/>
    <w:rsid w:val="00490D95"/>
    <w:rsid w:val="00493585"/>
    <w:rsid w:val="004956E6"/>
    <w:rsid w:val="00495883"/>
    <w:rsid w:val="00497B1C"/>
    <w:rsid w:val="004A033E"/>
    <w:rsid w:val="004A2213"/>
    <w:rsid w:val="004A27C2"/>
    <w:rsid w:val="004A419F"/>
    <w:rsid w:val="004A5E5F"/>
    <w:rsid w:val="004A73E2"/>
    <w:rsid w:val="004A7677"/>
    <w:rsid w:val="004B0AAF"/>
    <w:rsid w:val="004B0B28"/>
    <w:rsid w:val="004B2BCA"/>
    <w:rsid w:val="004B4335"/>
    <w:rsid w:val="004B5C68"/>
    <w:rsid w:val="004B7B27"/>
    <w:rsid w:val="004C0CAC"/>
    <w:rsid w:val="004C137F"/>
    <w:rsid w:val="004C45CC"/>
    <w:rsid w:val="004C4C33"/>
    <w:rsid w:val="004C5117"/>
    <w:rsid w:val="004C6C12"/>
    <w:rsid w:val="004C7B6D"/>
    <w:rsid w:val="004D15E7"/>
    <w:rsid w:val="004D1B55"/>
    <w:rsid w:val="004D1C8D"/>
    <w:rsid w:val="004D2EC0"/>
    <w:rsid w:val="004D3F37"/>
    <w:rsid w:val="004D4E9D"/>
    <w:rsid w:val="004D50E7"/>
    <w:rsid w:val="004D6ABE"/>
    <w:rsid w:val="004D79D1"/>
    <w:rsid w:val="004D7B71"/>
    <w:rsid w:val="004E0B1C"/>
    <w:rsid w:val="004E1155"/>
    <w:rsid w:val="004E3A9A"/>
    <w:rsid w:val="004E6BA6"/>
    <w:rsid w:val="004E77F1"/>
    <w:rsid w:val="004F1DEB"/>
    <w:rsid w:val="004F1E7F"/>
    <w:rsid w:val="004F2389"/>
    <w:rsid w:val="004F3512"/>
    <w:rsid w:val="004F42E4"/>
    <w:rsid w:val="004F42FB"/>
    <w:rsid w:val="004F5E09"/>
    <w:rsid w:val="004F7661"/>
    <w:rsid w:val="004F7B8F"/>
    <w:rsid w:val="00500478"/>
    <w:rsid w:val="00502990"/>
    <w:rsid w:val="00503DF1"/>
    <w:rsid w:val="0050415E"/>
    <w:rsid w:val="00504FC8"/>
    <w:rsid w:val="0050581E"/>
    <w:rsid w:val="00506026"/>
    <w:rsid w:val="00507733"/>
    <w:rsid w:val="00507FF5"/>
    <w:rsid w:val="0051050A"/>
    <w:rsid w:val="00511F8E"/>
    <w:rsid w:val="005142F1"/>
    <w:rsid w:val="005159FE"/>
    <w:rsid w:val="00516557"/>
    <w:rsid w:val="0051667B"/>
    <w:rsid w:val="0051746F"/>
    <w:rsid w:val="00520E9A"/>
    <w:rsid w:val="00523143"/>
    <w:rsid w:val="005241F5"/>
    <w:rsid w:val="005274B7"/>
    <w:rsid w:val="0053098C"/>
    <w:rsid w:val="00530D9B"/>
    <w:rsid w:val="005335AD"/>
    <w:rsid w:val="00533817"/>
    <w:rsid w:val="00534F03"/>
    <w:rsid w:val="005366F7"/>
    <w:rsid w:val="00536AF6"/>
    <w:rsid w:val="00541348"/>
    <w:rsid w:val="005430DB"/>
    <w:rsid w:val="00544AB5"/>
    <w:rsid w:val="00547599"/>
    <w:rsid w:val="00550A37"/>
    <w:rsid w:val="00552BA3"/>
    <w:rsid w:val="0055378C"/>
    <w:rsid w:val="00554706"/>
    <w:rsid w:val="005575B2"/>
    <w:rsid w:val="00560E78"/>
    <w:rsid w:val="00562D8E"/>
    <w:rsid w:val="005636A2"/>
    <w:rsid w:val="005639B3"/>
    <w:rsid w:val="00564161"/>
    <w:rsid w:val="00565545"/>
    <w:rsid w:val="005656CB"/>
    <w:rsid w:val="005674C6"/>
    <w:rsid w:val="0056772B"/>
    <w:rsid w:val="0057032A"/>
    <w:rsid w:val="00571FE2"/>
    <w:rsid w:val="005730E8"/>
    <w:rsid w:val="00574852"/>
    <w:rsid w:val="005748A8"/>
    <w:rsid w:val="00575F0A"/>
    <w:rsid w:val="0057633D"/>
    <w:rsid w:val="0057738A"/>
    <w:rsid w:val="00582CBA"/>
    <w:rsid w:val="00583846"/>
    <w:rsid w:val="00585E92"/>
    <w:rsid w:val="00586207"/>
    <w:rsid w:val="00587094"/>
    <w:rsid w:val="005875B9"/>
    <w:rsid w:val="005877A9"/>
    <w:rsid w:val="00590C7C"/>
    <w:rsid w:val="00591878"/>
    <w:rsid w:val="00593FC4"/>
    <w:rsid w:val="00594D85"/>
    <w:rsid w:val="0059541A"/>
    <w:rsid w:val="00595E3B"/>
    <w:rsid w:val="005975E6"/>
    <w:rsid w:val="005A0667"/>
    <w:rsid w:val="005A193A"/>
    <w:rsid w:val="005A490A"/>
    <w:rsid w:val="005A5BC3"/>
    <w:rsid w:val="005A641A"/>
    <w:rsid w:val="005A64D7"/>
    <w:rsid w:val="005B3CCD"/>
    <w:rsid w:val="005B4ACF"/>
    <w:rsid w:val="005B52D0"/>
    <w:rsid w:val="005B5C3D"/>
    <w:rsid w:val="005B7AFA"/>
    <w:rsid w:val="005C0346"/>
    <w:rsid w:val="005C03F3"/>
    <w:rsid w:val="005C04BE"/>
    <w:rsid w:val="005C09FA"/>
    <w:rsid w:val="005C0C00"/>
    <w:rsid w:val="005C0DA7"/>
    <w:rsid w:val="005C3326"/>
    <w:rsid w:val="005C4A15"/>
    <w:rsid w:val="005C6E5C"/>
    <w:rsid w:val="005D0264"/>
    <w:rsid w:val="005D0388"/>
    <w:rsid w:val="005D09D4"/>
    <w:rsid w:val="005D0BC5"/>
    <w:rsid w:val="005D118D"/>
    <w:rsid w:val="005D1DA6"/>
    <w:rsid w:val="005D2349"/>
    <w:rsid w:val="005D5023"/>
    <w:rsid w:val="005D52F7"/>
    <w:rsid w:val="005D5ADC"/>
    <w:rsid w:val="005E20F3"/>
    <w:rsid w:val="005E25EE"/>
    <w:rsid w:val="005E4409"/>
    <w:rsid w:val="005E4B76"/>
    <w:rsid w:val="005F156A"/>
    <w:rsid w:val="005F5735"/>
    <w:rsid w:val="005F577C"/>
    <w:rsid w:val="005F61A8"/>
    <w:rsid w:val="005F7F98"/>
    <w:rsid w:val="00600D4B"/>
    <w:rsid w:val="00602979"/>
    <w:rsid w:val="006045EA"/>
    <w:rsid w:val="006063CB"/>
    <w:rsid w:val="00610F8D"/>
    <w:rsid w:val="00611810"/>
    <w:rsid w:val="00620EE0"/>
    <w:rsid w:val="00621363"/>
    <w:rsid w:val="006218C6"/>
    <w:rsid w:val="006231A1"/>
    <w:rsid w:val="0062330C"/>
    <w:rsid w:val="00624463"/>
    <w:rsid w:val="00624D35"/>
    <w:rsid w:val="00624F85"/>
    <w:rsid w:val="00626446"/>
    <w:rsid w:val="00630259"/>
    <w:rsid w:val="00630AEC"/>
    <w:rsid w:val="0063216C"/>
    <w:rsid w:val="006344E6"/>
    <w:rsid w:val="0063646A"/>
    <w:rsid w:val="006368DB"/>
    <w:rsid w:val="00636CBA"/>
    <w:rsid w:val="00640403"/>
    <w:rsid w:val="00641A66"/>
    <w:rsid w:val="006421FA"/>
    <w:rsid w:val="006459D0"/>
    <w:rsid w:val="00645A8C"/>
    <w:rsid w:val="00647F3D"/>
    <w:rsid w:val="0065038C"/>
    <w:rsid w:val="006519CC"/>
    <w:rsid w:val="00653E66"/>
    <w:rsid w:val="006546B6"/>
    <w:rsid w:val="0065512B"/>
    <w:rsid w:val="00655605"/>
    <w:rsid w:val="006635AF"/>
    <w:rsid w:val="006724DF"/>
    <w:rsid w:val="00672809"/>
    <w:rsid w:val="006730D1"/>
    <w:rsid w:val="0067337A"/>
    <w:rsid w:val="00675F10"/>
    <w:rsid w:val="00675F9F"/>
    <w:rsid w:val="00680838"/>
    <w:rsid w:val="006809A7"/>
    <w:rsid w:val="00681568"/>
    <w:rsid w:val="006838DD"/>
    <w:rsid w:val="0068591C"/>
    <w:rsid w:val="00687C59"/>
    <w:rsid w:val="00687F92"/>
    <w:rsid w:val="006911FD"/>
    <w:rsid w:val="00691F0F"/>
    <w:rsid w:val="006920DA"/>
    <w:rsid w:val="006922C6"/>
    <w:rsid w:val="006922F9"/>
    <w:rsid w:val="00692558"/>
    <w:rsid w:val="00693A0B"/>
    <w:rsid w:val="006942F7"/>
    <w:rsid w:val="00694492"/>
    <w:rsid w:val="006A1FFD"/>
    <w:rsid w:val="006A28C9"/>
    <w:rsid w:val="006A3769"/>
    <w:rsid w:val="006A46B3"/>
    <w:rsid w:val="006A4BDD"/>
    <w:rsid w:val="006A519A"/>
    <w:rsid w:val="006A644E"/>
    <w:rsid w:val="006A6B2B"/>
    <w:rsid w:val="006A70BD"/>
    <w:rsid w:val="006A7A75"/>
    <w:rsid w:val="006B320A"/>
    <w:rsid w:val="006B34F8"/>
    <w:rsid w:val="006B4619"/>
    <w:rsid w:val="006B59E2"/>
    <w:rsid w:val="006B6222"/>
    <w:rsid w:val="006B6527"/>
    <w:rsid w:val="006B7CBD"/>
    <w:rsid w:val="006C4D3B"/>
    <w:rsid w:val="006C5588"/>
    <w:rsid w:val="006C618E"/>
    <w:rsid w:val="006C7959"/>
    <w:rsid w:val="006D3435"/>
    <w:rsid w:val="006D3CD9"/>
    <w:rsid w:val="006D7B26"/>
    <w:rsid w:val="006E12F8"/>
    <w:rsid w:val="006E17C5"/>
    <w:rsid w:val="006E46C5"/>
    <w:rsid w:val="006E52E1"/>
    <w:rsid w:val="006E60EF"/>
    <w:rsid w:val="006E6D8E"/>
    <w:rsid w:val="006F1844"/>
    <w:rsid w:val="006F473C"/>
    <w:rsid w:val="006F6D08"/>
    <w:rsid w:val="006F7338"/>
    <w:rsid w:val="00700E70"/>
    <w:rsid w:val="007017E2"/>
    <w:rsid w:val="00703589"/>
    <w:rsid w:val="00710082"/>
    <w:rsid w:val="007108FE"/>
    <w:rsid w:val="00711D35"/>
    <w:rsid w:val="0071240B"/>
    <w:rsid w:val="00714D30"/>
    <w:rsid w:val="00717651"/>
    <w:rsid w:val="00721B8C"/>
    <w:rsid w:val="00721BAF"/>
    <w:rsid w:val="00722A0A"/>
    <w:rsid w:val="007249ED"/>
    <w:rsid w:val="007273E1"/>
    <w:rsid w:val="007308B8"/>
    <w:rsid w:val="00731244"/>
    <w:rsid w:val="00733810"/>
    <w:rsid w:val="007356AC"/>
    <w:rsid w:val="0073717E"/>
    <w:rsid w:val="00740B1F"/>
    <w:rsid w:val="00741356"/>
    <w:rsid w:val="007415EC"/>
    <w:rsid w:val="007422DA"/>
    <w:rsid w:val="00742430"/>
    <w:rsid w:val="007447D3"/>
    <w:rsid w:val="0075083D"/>
    <w:rsid w:val="00751B00"/>
    <w:rsid w:val="00751CDB"/>
    <w:rsid w:val="00751D44"/>
    <w:rsid w:val="00752B10"/>
    <w:rsid w:val="00752E9C"/>
    <w:rsid w:val="00753BD8"/>
    <w:rsid w:val="00754878"/>
    <w:rsid w:val="007601B2"/>
    <w:rsid w:val="00760CCF"/>
    <w:rsid w:val="00762754"/>
    <w:rsid w:val="00762928"/>
    <w:rsid w:val="00763C0A"/>
    <w:rsid w:val="007650E4"/>
    <w:rsid w:val="00766D20"/>
    <w:rsid w:val="00767C2D"/>
    <w:rsid w:val="007702CA"/>
    <w:rsid w:val="00770428"/>
    <w:rsid w:val="007720AC"/>
    <w:rsid w:val="00772CC4"/>
    <w:rsid w:val="00772D22"/>
    <w:rsid w:val="00774AF8"/>
    <w:rsid w:val="00777708"/>
    <w:rsid w:val="00777F5F"/>
    <w:rsid w:val="0078003D"/>
    <w:rsid w:val="00782FAD"/>
    <w:rsid w:val="007858CE"/>
    <w:rsid w:val="00787D04"/>
    <w:rsid w:val="00790586"/>
    <w:rsid w:val="0079059D"/>
    <w:rsid w:val="00791190"/>
    <w:rsid w:val="00791769"/>
    <w:rsid w:val="00791E59"/>
    <w:rsid w:val="00791ED1"/>
    <w:rsid w:val="0079257C"/>
    <w:rsid w:val="0079273F"/>
    <w:rsid w:val="00792897"/>
    <w:rsid w:val="00792BF7"/>
    <w:rsid w:val="00793512"/>
    <w:rsid w:val="00793DAF"/>
    <w:rsid w:val="00794D75"/>
    <w:rsid w:val="00795772"/>
    <w:rsid w:val="00796238"/>
    <w:rsid w:val="00796846"/>
    <w:rsid w:val="007A1454"/>
    <w:rsid w:val="007A3086"/>
    <w:rsid w:val="007B00E0"/>
    <w:rsid w:val="007B2F58"/>
    <w:rsid w:val="007B3C27"/>
    <w:rsid w:val="007B5292"/>
    <w:rsid w:val="007B555C"/>
    <w:rsid w:val="007B7BE7"/>
    <w:rsid w:val="007C0C3B"/>
    <w:rsid w:val="007C0CCC"/>
    <w:rsid w:val="007C1B1E"/>
    <w:rsid w:val="007C2BD6"/>
    <w:rsid w:val="007C2D18"/>
    <w:rsid w:val="007C2E41"/>
    <w:rsid w:val="007C382E"/>
    <w:rsid w:val="007C3A05"/>
    <w:rsid w:val="007C3C6D"/>
    <w:rsid w:val="007C4283"/>
    <w:rsid w:val="007C4AA2"/>
    <w:rsid w:val="007C5498"/>
    <w:rsid w:val="007D0602"/>
    <w:rsid w:val="007D127B"/>
    <w:rsid w:val="007D2190"/>
    <w:rsid w:val="007D33BE"/>
    <w:rsid w:val="007D506C"/>
    <w:rsid w:val="007D5136"/>
    <w:rsid w:val="007D72B1"/>
    <w:rsid w:val="007D7830"/>
    <w:rsid w:val="007D7B5C"/>
    <w:rsid w:val="007D7DA7"/>
    <w:rsid w:val="007E16A0"/>
    <w:rsid w:val="007E18CB"/>
    <w:rsid w:val="007E33F8"/>
    <w:rsid w:val="007E7CF9"/>
    <w:rsid w:val="007E7D16"/>
    <w:rsid w:val="007F3713"/>
    <w:rsid w:val="007F5D27"/>
    <w:rsid w:val="007F6019"/>
    <w:rsid w:val="007F73AE"/>
    <w:rsid w:val="008007C0"/>
    <w:rsid w:val="00800B40"/>
    <w:rsid w:val="0080219E"/>
    <w:rsid w:val="00802E72"/>
    <w:rsid w:val="00802F6D"/>
    <w:rsid w:val="008035B0"/>
    <w:rsid w:val="008039C9"/>
    <w:rsid w:val="0080478E"/>
    <w:rsid w:val="00805189"/>
    <w:rsid w:val="00806006"/>
    <w:rsid w:val="008113CE"/>
    <w:rsid w:val="00812691"/>
    <w:rsid w:val="008126EF"/>
    <w:rsid w:val="00814339"/>
    <w:rsid w:val="008147ED"/>
    <w:rsid w:val="0081543E"/>
    <w:rsid w:val="008166FA"/>
    <w:rsid w:val="00816B6F"/>
    <w:rsid w:val="008170D2"/>
    <w:rsid w:val="008173F6"/>
    <w:rsid w:val="008208F5"/>
    <w:rsid w:val="00820D40"/>
    <w:rsid w:val="00821050"/>
    <w:rsid w:val="008218B5"/>
    <w:rsid w:val="00823E8B"/>
    <w:rsid w:val="008277E6"/>
    <w:rsid w:val="0082796A"/>
    <w:rsid w:val="00830FE3"/>
    <w:rsid w:val="008345F0"/>
    <w:rsid w:val="008356EC"/>
    <w:rsid w:val="008374D3"/>
    <w:rsid w:val="00841C52"/>
    <w:rsid w:val="00843752"/>
    <w:rsid w:val="008445AD"/>
    <w:rsid w:val="00844E4B"/>
    <w:rsid w:val="00845029"/>
    <w:rsid w:val="0084755A"/>
    <w:rsid w:val="00850E1F"/>
    <w:rsid w:val="00851AC9"/>
    <w:rsid w:val="00852B2F"/>
    <w:rsid w:val="00853B9B"/>
    <w:rsid w:val="00854BB5"/>
    <w:rsid w:val="00854D6E"/>
    <w:rsid w:val="00855F7A"/>
    <w:rsid w:val="008560C1"/>
    <w:rsid w:val="008566DB"/>
    <w:rsid w:val="008574C2"/>
    <w:rsid w:val="00857724"/>
    <w:rsid w:val="0086215A"/>
    <w:rsid w:val="00863762"/>
    <w:rsid w:val="00863C94"/>
    <w:rsid w:val="00863EE7"/>
    <w:rsid w:val="00867C5B"/>
    <w:rsid w:val="00867DFA"/>
    <w:rsid w:val="00870CFB"/>
    <w:rsid w:val="008715E0"/>
    <w:rsid w:val="00871B50"/>
    <w:rsid w:val="00872C18"/>
    <w:rsid w:val="00873E17"/>
    <w:rsid w:val="008742A9"/>
    <w:rsid w:val="00874ED4"/>
    <w:rsid w:val="00876AC3"/>
    <w:rsid w:val="00877532"/>
    <w:rsid w:val="00877C38"/>
    <w:rsid w:val="00881F13"/>
    <w:rsid w:val="008822D4"/>
    <w:rsid w:val="0088374F"/>
    <w:rsid w:val="008870EA"/>
    <w:rsid w:val="008901C9"/>
    <w:rsid w:val="00892352"/>
    <w:rsid w:val="00892A19"/>
    <w:rsid w:val="008935BB"/>
    <w:rsid w:val="008947F1"/>
    <w:rsid w:val="008947F7"/>
    <w:rsid w:val="00894D4A"/>
    <w:rsid w:val="00897981"/>
    <w:rsid w:val="008A009D"/>
    <w:rsid w:val="008A1C8A"/>
    <w:rsid w:val="008A30E7"/>
    <w:rsid w:val="008A579F"/>
    <w:rsid w:val="008A6E8E"/>
    <w:rsid w:val="008B0A94"/>
    <w:rsid w:val="008B0E66"/>
    <w:rsid w:val="008B0FFC"/>
    <w:rsid w:val="008B1FFA"/>
    <w:rsid w:val="008B2AB4"/>
    <w:rsid w:val="008B36B0"/>
    <w:rsid w:val="008B42ED"/>
    <w:rsid w:val="008B447A"/>
    <w:rsid w:val="008B6FD3"/>
    <w:rsid w:val="008B7B09"/>
    <w:rsid w:val="008C34CC"/>
    <w:rsid w:val="008C68EF"/>
    <w:rsid w:val="008C73DD"/>
    <w:rsid w:val="008D054A"/>
    <w:rsid w:val="008D0DC2"/>
    <w:rsid w:val="008D0EF6"/>
    <w:rsid w:val="008D5309"/>
    <w:rsid w:val="008D7B06"/>
    <w:rsid w:val="008E21C8"/>
    <w:rsid w:val="008E2548"/>
    <w:rsid w:val="008E3770"/>
    <w:rsid w:val="008E4ADE"/>
    <w:rsid w:val="008E4B31"/>
    <w:rsid w:val="008E537E"/>
    <w:rsid w:val="008E6F22"/>
    <w:rsid w:val="008E7558"/>
    <w:rsid w:val="008E75B5"/>
    <w:rsid w:val="008F037A"/>
    <w:rsid w:val="008F2628"/>
    <w:rsid w:val="008F31F8"/>
    <w:rsid w:val="008F4140"/>
    <w:rsid w:val="008F5081"/>
    <w:rsid w:val="008F547A"/>
    <w:rsid w:val="008F63D1"/>
    <w:rsid w:val="009016E4"/>
    <w:rsid w:val="00906005"/>
    <w:rsid w:val="00906D26"/>
    <w:rsid w:val="0090712B"/>
    <w:rsid w:val="00914E01"/>
    <w:rsid w:val="00915A95"/>
    <w:rsid w:val="00920D84"/>
    <w:rsid w:val="009219EE"/>
    <w:rsid w:val="0092381E"/>
    <w:rsid w:val="009255E3"/>
    <w:rsid w:val="009267AE"/>
    <w:rsid w:val="00930AC4"/>
    <w:rsid w:val="00931D62"/>
    <w:rsid w:val="00931FF3"/>
    <w:rsid w:val="00932049"/>
    <w:rsid w:val="00932091"/>
    <w:rsid w:val="0093333A"/>
    <w:rsid w:val="00940C7B"/>
    <w:rsid w:val="00944492"/>
    <w:rsid w:val="00944754"/>
    <w:rsid w:val="009452D9"/>
    <w:rsid w:val="009475FD"/>
    <w:rsid w:val="009501C5"/>
    <w:rsid w:val="0095021F"/>
    <w:rsid w:val="00951C44"/>
    <w:rsid w:val="00954114"/>
    <w:rsid w:val="00955017"/>
    <w:rsid w:val="0095648E"/>
    <w:rsid w:val="00957A74"/>
    <w:rsid w:val="009617B7"/>
    <w:rsid w:val="0096632A"/>
    <w:rsid w:val="00967CAF"/>
    <w:rsid w:val="00973285"/>
    <w:rsid w:val="00973E7C"/>
    <w:rsid w:val="009756F8"/>
    <w:rsid w:val="009759D6"/>
    <w:rsid w:val="00976912"/>
    <w:rsid w:val="00984F75"/>
    <w:rsid w:val="009860FB"/>
    <w:rsid w:val="00992089"/>
    <w:rsid w:val="0099388D"/>
    <w:rsid w:val="0099521B"/>
    <w:rsid w:val="0099619D"/>
    <w:rsid w:val="00996D57"/>
    <w:rsid w:val="009A04A7"/>
    <w:rsid w:val="009A1F14"/>
    <w:rsid w:val="009A221E"/>
    <w:rsid w:val="009A3742"/>
    <w:rsid w:val="009A4BA6"/>
    <w:rsid w:val="009A5D2E"/>
    <w:rsid w:val="009A64FA"/>
    <w:rsid w:val="009A7445"/>
    <w:rsid w:val="009A77F7"/>
    <w:rsid w:val="009A78A9"/>
    <w:rsid w:val="009B006A"/>
    <w:rsid w:val="009B0E1E"/>
    <w:rsid w:val="009B228C"/>
    <w:rsid w:val="009B22B2"/>
    <w:rsid w:val="009B2BD0"/>
    <w:rsid w:val="009B3CE4"/>
    <w:rsid w:val="009B512E"/>
    <w:rsid w:val="009B6467"/>
    <w:rsid w:val="009C1D77"/>
    <w:rsid w:val="009C48FB"/>
    <w:rsid w:val="009C53E8"/>
    <w:rsid w:val="009C54E4"/>
    <w:rsid w:val="009C68A7"/>
    <w:rsid w:val="009C6978"/>
    <w:rsid w:val="009D03C7"/>
    <w:rsid w:val="009D04F4"/>
    <w:rsid w:val="009D2355"/>
    <w:rsid w:val="009D32B5"/>
    <w:rsid w:val="009D34CF"/>
    <w:rsid w:val="009D37C5"/>
    <w:rsid w:val="009D4A21"/>
    <w:rsid w:val="009D5A3B"/>
    <w:rsid w:val="009D60E6"/>
    <w:rsid w:val="009D7675"/>
    <w:rsid w:val="009E254C"/>
    <w:rsid w:val="009E3AEA"/>
    <w:rsid w:val="009E428B"/>
    <w:rsid w:val="009E5059"/>
    <w:rsid w:val="009E792A"/>
    <w:rsid w:val="009E7A32"/>
    <w:rsid w:val="009F0536"/>
    <w:rsid w:val="009F0B42"/>
    <w:rsid w:val="009F0F2D"/>
    <w:rsid w:val="009F1F6B"/>
    <w:rsid w:val="009F3743"/>
    <w:rsid w:val="009F54B0"/>
    <w:rsid w:val="009F7757"/>
    <w:rsid w:val="009F7A21"/>
    <w:rsid w:val="009F7AD5"/>
    <w:rsid w:val="00A04625"/>
    <w:rsid w:val="00A053C0"/>
    <w:rsid w:val="00A100A9"/>
    <w:rsid w:val="00A12D9D"/>
    <w:rsid w:val="00A130EA"/>
    <w:rsid w:val="00A1432D"/>
    <w:rsid w:val="00A143E6"/>
    <w:rsid w:val="00A17523"/>
    <w:rsid w:val="00A1758E"/>
    <w:rsid w:val="00A227EF"/>
    <w:rsid w:val="00A24B69"/>
    <w:rsid w:val="00A26CCF"/>
    <w:rsid w:val="00A30670"/>
    <w:rsid w:val="00A31C05"/>
    <w:rsid w:val="00A326B2"/>
    <w:rsid w:val="00A334A2"/>
    <w:rsid w:val="00A3610D"/>
    <w:rsid w:val="00A362FC"/>
    <w:rsid w:val="00A3761E"/>
    <w:rsid w:val="00A37A52"/>
    <w:rsid w:val="00A40C71"/>
    <w:rsid w:val="00A4498E"/>
    <w:rsid w:val="00A452DD"/>
    <w:rsid w:val="00A46648"/>
    <w:rsid w:val="00A50F78"/>
    <w:rsid w:val="00A53DDA"/>
    <w:rsid w:val="00A554A2"/>
    <w:rsid w:val="00A55703"/>
    <w:rsid w:val="00A55C9A"/>
    <w:rsid w:val="00A5722B"/>
    <w:rsid w:val="00A578BC"/>
    <w:rsid w:val="00A616E3"/>
    <w:rsid w:val="00A627FD"/>
    <w:rsid w:val="00A65CD1"/>
    <w:rsid w:val="00A65E1B"/>
    <w:rsid w:val="00A664E7"/>
    <w:rsid w:val="00A700CC"/>
    <w:rsid w:val="00A7135B"/>
    <w:rsid w:val="00A733BE"/>
    <w:rsid w:val="00A736C8"/>
    <w:rsid w:val="00A7403A"/>
    <w:rsid w:val="00A74739"/>
    <w:rsid w:val="00A75025"/>
    <w:rsid w:val="00A8332E"/>
    <w:rsid w:val="00A8377D"/>
    <w:rsid w:val="00A8380A"/>
    <w:rsid w:val="00A8454C"/>
    <w:rsid w:val="00A84C64"/>
    <w:rsid w:val="00A84F44"/>
    <w:rsid w:val="00A873B2"/>
    <w:rsid w:val="00A87C98"/>
    <w:rsid w:val="00A9298C"/>
    <w:rsid w:val="00A93781"/>
    <w:rsid w:val="00A970F6"/>
    <w:rsid w:val="00AA144F"/>
    <w:rsid w:val="00AA1A8A"/>
    <w:rsid w:val="00AA2095"/>
    <w:rsid w:val="00AA4ACC"/>
    <w:rsid w:val="00AA4C63"/>
    <w:rsid w:val="00AA4E16"/>
    <w:rsid w:val="00AA63A1"/>
    <w:rsid w:val="00AA6AE7"/>
    <w:rsid w:val="00AB17EE"/>
    <w:rsid w:val="00AB1E60"/>
    <w:rsid w:val="00AB35DF"/>
    <w:rsid w:val="00AB42C7"/>
    <w:rsid w:val="00AB6255"/>
    <w:rsid w:val="00AB75A4"/>
    <w:rsid w:val="00AB75B6"/>
    <w:rsid w:val="00AC00B2"/>
    <w:rsid w:val="00AC0128"/>
    <w:rsid w:val="00AC0DEB"/>
    <w:rsid w:val="00AC235E"/>
    <w:rsid w:val="00AC3F7C"/>
    <w:rsid w:val="00AC4313"/>
    <w:rsid w:val="00AC4606"/>
    <w:rsid w:val="00AC511B"/>
    <w:rsid w:val="00AC600F"/>
    <w:rsid w:val="00AC605A"/>
    <w:rsid w:val="00AC65E0"/>
    <w:rsid w:val="00AC674E"/>
    <w:rsid w:val="00AC6780"/>
    <w:rsid w:val="00AD06A7"/>
    <w:rsid w:val="00AD0EE3"/>
    <w:rsid w:val="00AD2374"/>
    <w:rsid w:val="00AD4900"/>
    <w:rsid w:val="00AD5649"/>
    <w:rsid w:val="00AD63C5"/>
    <w:rsid w:val="00AE14D0"/>
    <w:rsid w:val="00AE21D3"/>
    <w:rsid w:val="00AE405B"/>
    <w:rsid w:val="00AE4148"/>
    <w:rsid w:val="00AE54B7"/>
    <w:rsid w:val="00AE69A8"/>
    <w:rsid w:val="00AE7532"/>
    <w:rsid w:val="00AF239C"/>
    <w:rsid w:val="00AF3579"/>
    <w:rsid w:val="00AF4485"/>
    <w:rsid w:val="00AF4B51"/>
    <w:rsid w:val="00B00B12"/>
    <w:rsid w:val="00B025AF"/>
    <w:rsid w:val="00B05853"/>
    <w:rsid w:val="00B06166"/>
    <w:rsid w:val="00B0683B"/>
    <w:rsid w:val="00B123E3"/>
    <w:rsid w:val="00B12B17"/>
    <w:rsid w:val="00B1431D"/>
    <w:rsid w:val="00B14851"/>
    <w:rsid w:val="00B22575"/>
    <w:rsid w:val="00B22B82"/>
    <w:rsid w:val="00B22E9E"/>
    <w:rsid w:val="00B230B3"/>
    <w:rsid w:val="00B23C44"/>
    <w:rsid w:val="00B24997"/>
    <w:rsid w:val="00B250DB"/>
    <w:rsid w:val="00B2720D"/>
    <w:rsid w:val="00B32506"/>
    <w:rsid w:val="00B33664"/>
    <w:rsid w:val="00B33EA8"/>
    <w:rsid w:val="00B35817"/>
    <w:rsid w:val="00B35D24"/>
    <w:rsid w:val="00B362C4"/>
    <w:rsid w:val="00B36A77"/>
    <w:rsid w:val="00B41066"/>
    <w:rsid w:val="00B414ED"/>
    <w:rsid w:val="00B4300F"/>
    <w:rsid w:val="00B46D7F"/>
    <w:rsid w:val="00B5088B"/>
    <w:rsid w:val="00B517FD"/>
    <w:rsid w:val="00B53966"/>
    <w:rsid w:val="00B54514"/>
    <w:rsid w:val="00B54C2D"/>
    <w:rsid w:val="00B554ED"/>
    <w:rsid w:val="00B559B4"/>
    <w:rsid w:val="00B60ECC"/>
    <w:rsid w:val="00B63D72"/>
    <w:rsid w:val="00B64F46"/>
    <w:rsid w:val="00B65707"/>
    <w:rsid w:val="00B65F22"/>
    <w:rsid w:val="00B6609A"/>
    <w:rsid w:val="00B675B9"/>
    <w:rsid w:val="00B678BF"/>
    <w:rsid w:val="00B67C41"/>
    <w:rsid w:val="00B70FBF"/>
    <w:rsid w:val="00B72AF5"/>
    <w:rsid w:val="00B73CEA"/>
    <w:rsid w:val="00B76143"/>
    <w:rsid w:val="00B769A5"/>
    <w:rsid w:val="00B7731D"/>
    <w:rsid w:val="00B80D0C"/>
    <w:rsid w:val="00B80EDD"/>
    <w:rsid w:val="00B81C43"/>
    <w:rsid w:val="00B8247E"/>
    <w:rsid w:val="00B82B6E"/>
    <w:rsid w:val="00B840DC"/>
    <w:rsid w:val="00B841D4"/>
    <w:rsid w:val="00B847EE"/>
    <w:rsid w:val="00B85621"/>
    <w:rsid w:val="00B858F2"/>
    <w:rsid w:val="00B85DCB"/>
    <w:rsid w:val="00B90637"/>
    <w:rsid w:val="00B92EFC"/>
    <w:rsid w:val="00B9425A"/>
    <w:rsid w:val="00B9479B"/>
    <w:rsid w:val="00B94EE3"/>
    <w:rsid w:val="00B9601C"/>
    <w:rsid w:val="00B961C7"/>
    <w:rsid w:val="00B964FE"/>
    <w:rsid w:val="00B96554"/>
    <w:rsid w:val="00B97CA9"/>
    <w:rsid w:val="00B97D39"/>
    <w:rsid w:val="00BA072A"/>
    <w:rsid w:val="00BA1563"/>
    <w:rsid w:val="00BA3822"/>
    <w:rsid w:val="00BA419D"/>
    <w:rsid w:val="00BA434C"/>
    <w:rsid w:val="00BA697F"/>
    <w:rsid w:val="00BA7494"/>
    <w:rsid w:val="00BA76ED"/>
    <w:rsid w:val="00BB018D"/>
    <w:rsid w:val="00BB15D9"/>
    <w:rsid w:val="00BB5582"/>
    <w:rsid w:val="00BB64E8"/>
    <w:rsid w:val="00BB6614"/>
    <w:rsid w:val="00BB6800"/>
    <w:rsid w:val="00BB7697"/>
    <w:rsid w:val="00BB7A3E"/>
    <w:rsid w:val="00BC2A6A"/>
    <w:rsid w:val="00BC4899"/>
    <w:rsid w:val="00BC4FC6"/>
    <w:rsid w:val="00BC66E6"/>
    <w:rsid w:val="00BD19F1"/>
    <w:rsid w:val="00BD2026"/>
    <w:rsid w:val="00BD2E0A"/>
    <w:rsid w:val="00BD2F96"/>
    <w:rsid w:val="00BD3CBD"/>
    <w:rsid w:val="00BE1E05"/>
    <w:rsid w:val="00BE1F3C"/>
    <w:rsid w:val="00BE2D4C"/>
    <w:rsid w:val="00BE3250"/>
    <w:rsid w:val="00BE445E"/>
    <w:rsid w:val="00BE4E1D"/>
    <w:rsid w:val="00BE524B"/>
    <w:rsid w:val="00BE7734"/>
    <w:rsid w:val="00BE78BD"/>
    <w:rsid w:val="00BF0E11"/>
    <w:rsid w:val="00BF11DE"/>
    <w:rsid w:val="00BF3DCB"/>
    <w:rsid w:val="00BF41C2"/>
    <w:rsid w:val="00BF49C5"/>
    <w:rsid w:val="00BF6D8E"/>
    <w:rsid w:val="00BF6F12"/>
    <w:rsid w:val="00BF7E54"/>
    <w:rsid w:val="00C02EEC"/>
    <w:rsid w:val="00C04C51"/>
    <w:rsid w:val="00C05523"/>
    <w:rsid w:val="00C107D0"/>
    <w:rsid w:val="00C10EE4"/>
    <w:rsid w:val="00C11A19"/>
    <w:rsid w:val="00C11E23"/>
    <w:rsid w:val="00C1354C"/>
    <w:rsid w:val="00C14294"/>
    <w:rsid w:val="00C142C8"/>
    <w:rsid w:val="00C14E82"/>
    <w:rsid w:val="00C16906"/>
    <w:rsid w:val="00C20975"/>
    <w:rsid w:val="00C20C5A"/>
    <w:rsid w:val="00C222CA"/>
    <w:rsid w:val="00C22FE3"/>
    <w:rsid w:val="00C2372B"/>
    <w:rsid w:val="00C23E14"/>
    <w:rsid w:val="00C279AF"/>
    <w:rsid w:val="00C31018"/>
    <w:rsid w:val="00C33481"/>
    <w:rsid w:val="00C37B67"/>
    <w:rsid w:val="00C42008"/>
    <w:rsid w:val="00C46D6C"/>
    <w:rsid w:val="00C50640"/>
    <w:rsid w:val="00C51448"/>
    <w:rsid w:val="00C539AD"/>
    <w:rsid w:val="00C56FBC"/>
    <w:rsid w:val="00C574EA"/>
    <w:rsid w:val="00C61E87"/>
    <w:rsid w:val="00C65B69"/>
    <w:rsid w:val="00C65D50"/>
    <w:rsid w:val="00C66F69"/>
    <w:rsid w:val="00C70D14"/>
    <w:rsid w:val="00C7179A"/>
    <w:rsid w:val="00C7218A"/>
    <w:rsid w:val="00C73706"/>
    <w:rsid w:val="00C749B3"/>
    <w:rsid w:val="00C7663C"/>
    <w:rsid w:val="00C81D39"/>
    <w:rsid w:val="00C82EAB"/>
    <w:rsid w:val="00C831D4"/>
    <w:rsid w:val="00C83A5C"/>
    <w:rsid w:val="00C83EB9"/>
    <w:rsid w:val="00C84798"/>
    <w:rsid w:val="00C85A80"/>
    <w:rsid w:val="00C90647"/>
    <w:rsid w:val="00C912CE"/>
    <w:rsid w:val="00C916E5"/>
    <w:rsid w:val="00C94F07"/>
    <w:rsid w:val="00C94F43"/>
    <w:rsid w:val="00C94F70"/>
    <w:rsid w:val="00C95A8C"/>
    <w:rsid w:val="00C95F4D"/>
    <w:rsid w:val="00C978AF"/>
    <w:rsid w:val="00CA039F"/>
    <w:rsid w:val="00CA0D19"/>
    <w:rsid w:val="00CA116B"/>
    <w:rsid w:val="00CA7305"/>
    <w:rsid w:val="00CB0BC6"/>
    <w:rsid w:val="00CB1B72"/>
    <w:rsid w:val="00CB2054"/>
    <w:rsid w:val="00CB265D"/>
    <w:rsid w:val="00CB29A1"/>
    <w:rsid w:val="00CB791B"/>
    <w:rsid w:val="00CC042F"/>
    <w:rsid w:val="00CC1073"/>
    <w:rsid w:val="00CC1CDD"/>
    <w:rsid w:val="00CC6977"/>
    <w:rsid w:val="00CD11D0"/>
    <w:rsid w:val="00CD22E8"/>
    <w:rsid w:val="00CD306E"/>
    <w:rsid w:val="00CD3B06"/>
    <w:rsid w:val="00CD7553"/>
    <w:rsid w:val="00CE00EA"/>
    <w:rsid w:val="00CE12B4"/>
    <w:rsid w:val="00CE2936"/>
    <w:rsid w:val="00CE36BE"/>
    <w:rsid w:val="00CE6D1B"/>
    <w:rsid w:val="00CE75E3"/>
    <w:rsid w:val="00CF3551"/>
    <w:rsid w:val="00CF3778"/>
    <w:rsid w:val="00CF4D1C"/>
    <w:rsid w:val="00CF56A4"/>
    <w:rsid w:val="00D0010F"/>
    <w:rsid w:val="00D00865"/>
    <w:rsid w:val="00D01925"/>
    <w:rsid w:val="00D04916"/>
    <w:rsid w:val="00D050FD"/>
    <w:rsid w:val="00D0686C"/>
    <w:rsid w:val="00D1016B"/>
    <w:rsid w:val="00D11B0A"/>
    <w:rsid w:val="00D13128"/>
    <w:rsid w:val="00D157D9"/>
    <w:rsid w:val="00D1798F"/>
    <w:rsid w:val="00D200DB"/>
    <w:rsid w:val="00D21F8B"/>
    <w:rsid w:val="00D301FD"/>
    <w:rsid w:val="00D3056B"/>
    <w:rsid w:val="00D31F38"/>
    <w:rsid w:val="00D338AC"/>
    <w:rsid w:val="00D33CF8"/>
    <w:rsid w:val="00D374AE"/>
    <w:rsid w:val="00D401EA"/>
    <w:rsid w:val="00D41286"/>
    <w:rsid w:val="00D42424"/>
    <w:rsid w:val="00D43B5E"/>
    <w:rsid w:val="00D446E1"/>
    <w:rsid w:val="00D44D05"/>
    <w:rsid w:val="00D461C7"/>
    <w:rsid w:val="00D462D3"/>
    <w:rsid w:val="00D47D93"/>
    <w:rsid w:val="00D51FD3"/>
    <w:rsid w:val="00D522E6"/>
    <w:rsid w:val="00D53A7F"/>
    <w:rsid w:val="00D54C38"/>
    <w:rsid w:val="00D54E2C"/>
    <w:rsid w:val="00D55EC1"/>
    <w:rsid w:val="00D600B4"/>
    <w:rsid w:val="00D60BE6"/>
    <w:rsid w:val="00D662EB"/>
    <w:rsid w:val="00D67BFF"/>
    <w:rsid w:val="00D707B8"/>
    <w:rsid w:val="00D71D9C"/>
    <w:rsid w:val="00D748A3"/>
    <w:rsid w:val="00D7530C"/>
    <w:rsid w:val="00D75BBD"/>
    <w:rsid w:val="00D801A6"/>
    <w:rsid w:val="00D81E62"/>
    <w:rsid w:val="00D82CCA"/>
    <w:rsid w:val="00D82D25"/>
    <w:rsid w:val="00D82FF8"/>
    <w:rsid w:val="00D831CB"/>
    <w:rsid w:val="00D83BEA"/>
    <w:rsid w:val="00D844C1"/>
    <w:rsid w:val="00D85777"/>
    <w:rsid w:val="00D85B39"/>
    <w:rsid w:val="00D86044"/>
    <w:rsid w:val="00D873D8"/>
    <w:rsid w:val="00D877EE"/>
    <w:rsid w:val="00D9019F"/>
    <w:rsid w:val="00D90F26"/>
    <w:rsid w:val="00D9186F"/>
    <w:rsid w:val="00D92D05"/>
    <w:rsid w:val="00D9355A"/>
    <w:rsid w:val="00D935DA"/>
    <w:rsid w:val="00D9788B"/>
    <w:rsid w:val="00DA1884"/>
    <w:rsid w:val="00DA4289"/>
    <w:rsid w:val="00DA611C"/>
    <w:rsid w:val="00DA6C8D"/>
    <w:rsid w:val="00DA73A4"/>
    <w:rsid w:val="00DB0364"/>
    <w:rsid w:val="00DB55FF"/>
    <w:rsid w:val="00DC0125"/>
    <w:rsid w:val="00DC0162"/>
    <w:rsid w:val="00DC116E"/>
    <w:rsid w:val="00DC144B"/>
    <w:rsid w:val="00DC2638"/>
    <w:rsid w:val="00DC29FF"/>
    <w:rsid w:val="00DC4275"/>
    <w:rsid w:val="00DC4D4D"/>
    <w:rsid w:val="00DC5F91"/>
    <w:rsid w:val="00DC6C62"/>
    <w:rsid w:val="00DD275B"/>
    <w:rsid w:val="00DD27B0"/>
    <w:rsid w:val="00DD2DFF"/>
    <w:rsid w:val="00DD312D"/>
    <w:rsid w:val="00DD3657"/>
    <w:rsid w:val="00DD3702"/>
    <w:rsid w:val="00DD4CF9"/>
    <w:rsid w:val="00DD5207"/>
    <w:rsid w:val="00DD595D"/>
    <w:rsid w:val="00DD687E"/>
    <w:rsid w:val="00DD6B96"/>
    <w:rsid w:val="00DE0448"/>
    <w:rsid w:val="00DE1287"/>
    <w:rsid w:val="00DE170D"/>
    <w:rsid w:val="00DE22B3"/>
    <w:rsid w:val="00DE3BAC"/>
    <w:rsid w:val="00DE5BE9"/>
    <w:rsid w:val="00DE6AB5"/>
    <w:rsid w:val="00DE6E05"/>
    <w:rsid w:val="00DF027A"/>
    <w:rsid w:val="00DF3427"/>
    <w:rsid w:val="00DF4514"/>
    <w:rsid w:val="00E0109B"/>
    <w:rsid w:val="00E01430"/>
    <w:rsid w:val="00E0288F"/>
    <w:rsid w:val="00E032B2"/>
    <w:rsid w:val="00E034D5"/>
    <w:rsid w:val="00E03CC4"/>
    <w:rsid w:val="00E04B27"/>
    <w:rsid w:val="00E060EB"/>
    <w:rsid w:val="00E07676"/>
    <w:rsid w:val="00E101A5"/>
    <w:rsid w:val="00E10F22"/>
    <w:rsid w:val="00E117EB"/>
    <w:rsid w:val="00E12520"/>
    <w:rsid w:val="00E136AC"/>
    <w:rsid w:val="00E13FDE"/>
    <w:rsid w:val="00E152D0"/>
    <w:rsid w:val="00E153CF"/>
    <w:rsid w:val="00E17CAC"/>
    <w:rsid w:val="00E208C1"/>
    <w:rsid w:val="00E224CC"/>
    <w:rsid w:val="00E25825"/>
    <w:rsid w:val="00E2714F"/>
    <w:rsid w:val="00E306BC"/>
    <w:rsid w:val="00E30F29"/>
    <w:rsid w:val="00E3597D"/>
    <w:rsid w:val="00E359A8"/>
    <w:rsid w:val="00E407B6"/>
    <w:rsid w:val="00E40E53"/>
    <w:rsid w:val="00E41A1E"/>
    <w:rsid w:val="00E41A70"/>
    <w:rsid w:val="00E43582"/>
    <w:rsid w:val="00E45BCF"/>
    <w:rsid w:val="00E46BE0"/>
    <w:rsid w:val="00E47427"/>
    <w:rsid w:val="00E474A6"/>
    <w:rsid w:val="00E5087C"/>
    <w:rsid w:val="00E52841"/>
    <w:rsid w:val="00E53AF1"/>
    <w:rsid w:val="00E540E1"/>
    <w:rsid w:val="00E55DD8"/>
    <w:rsid w:val="00E5699C"/>
    <w:rsid w:val="00E6095A"/>
    <w:rsid w:val="00E635F7"/>
    <w:rsid w:val="00E65098"/>
    <w:rsid w:val="00E70320"/>
    <w:rsid w:val="00E70D7D"/>
    <w:rsid w:val="00E715E1"/>
    <w:rsid w:val="00E72803"/>
    <w:rsid w:val="00E72E67"/>
    <w:rsid w:val="00E7358C"/>
    <w:rsid w:val="00E76D9A"/>
    <w:rsid w:val="00E77BE5"/>
    <w:rsid w:val="00E81752"/>
    <w:rsid w:val="00E82237"/>
    <w:rsid w:val="00E82A6C"/>
    <w:rsid w:val="00E82F14"/>
    <w:rsid w:val="00E83835"/>
    <w:rsid w:val="00E83E67"/>
    <w:rsid w:val="00E83F4C"/>
    <w:rsid w:val="00E87ADC"/>
    <w:rsid w:val="00E911A9"/>
    <w:rsid w:val="00E929E6"/>
    <w:rsid w:val="00E93D55"/>
    <w:rsid w:val="00E9436A"/>
    <w:rsid w:val="00E94EC0"/>
    <w:rsid w:val="00E967F3"/>
    <w:rsid w:val="00E97182"/>
    <w:rsid w:val="00E9775C"/>
    <w:rsid w:val="00EA1366"/>
    <w:rsid w:val="00EA3840"/>
    <w:rsid w:val="00EA3B86"/>
    <w:rsid w:val="00EA4372"/>
    <w:rsid w:val="00EA5359"/>
    <w:rsid w:val="00EA604C"/>
    <w:rsid w:val="00EA7B24"/>
    <w:rsid w:val="00EB1BC9"/>
    <w:rsid w:val="00EB2221"/>
    <w:rsid w:val="00EB4F7E"/>
    <w:rsid w:val="00EB64AF"/>
    <w:rsid w:val="00EC415C"/>
    <w:rsid w:val="00EC5554"/>
    <w:rsid w:val="00EC5A71"/>
    <w:rsid w:val="00EC5D77"/>
    <w:rsid w:val="00EC65AA"/>
    <w:rsid w:val="00EC6AB4"/>
    <w:rsid w:val="00EC7F29"/>
    <w:rsid w:val="00ED1904"/>
    <w:rsid w:val="00ED1C4E"/>
    <w:rsid w:val="00ED2A46"/>
    <w:rsid w:val="00ED2DA2"/>
    <w:rsid w:val="00ED36B9"/>
    <w:rsid w:val="00ED61CF"/>
    <w:rsid w:val="00ED6C02"/>
    <w:rsid w:val="00ED7EB5"/>
    <w:rsid w:val="00EE0A1B"/>
    <w:rsid w:val="00EE3446"/>
    <w:rsid w:val="00EE4EB0"/>
    <w:rsid w:val="00EE6DBC"/>
    <w:rsid w:val="00EF13B0"/>
    <w:rsid w:val="00EF2A18"/>
    <w:rsid w:val="00EF3466"/>
    <w:rsid w:val="00EF3FFA"/>
    <w:rsid w:val="00EF4425"/>
    <w:rsid w:val="00EF49E3"/>
    <w:rsid w:val="00EF53B2"/>
    <w:rsid w:val="00EF7CFB"/>
    <w:rsid w:val="00F000C0"/>
    <w:rsid w:val="00F03D76"/>
    <w:rsid w:val="00F04A76"/>
    <w:rsid w:val="00F0593E"/>
    <w:rsid w:val="00F07899"/>
    <w:rsid w:val="00F105C1"/>
    <w:rsid w:val="00F11D3E"/>
    <w:rsid w:val="00F12B91"/>
    <w:rsid w:val="00F131A4"/>
    <w:rsid w:val="00F14C7B"/>
    <w:rsid w:val="00F17DA3"/>
    <w:rsid w:val="00F211B5"/>
    <w:rsid w:val="00F22784"/>
    <w:rsid w:val="00F238FE"/>
    <w:rsid w:val="00F2427B"/>
    <w:rsid w:val="00F25D0A"/>
    <w:rsid w:val="00F27BC9"/>
    <w:rsid w:val="00F34510"/>
    <w:rsid w:val="00F34E9D"/>
    <w:rsid w:val="00F3695D"/>
    <w:rsid w:val="00F377F2"/>
    <w:rsid w:val="00F37ED1"/>
    <w:rsid w:val="00F404A6"/>
    <w:rsid w:val="00F40C26"/>
    <w:rsid w:val="00F4294E"/>
    <w:rsid w:val="00F433B6"/>
    <w:rsid w:val="00F43488"/>
    <w:rsid w:val="00F47473"/>
    <w:rsid w:val="00F50309"/>
    <w:rsid w:val="00F5348F"/>
    <w:rsid w:val="00F559FA"/>
    <w:rsid w:val="00F56D1A"/>
    <w:rsid w:val="00F60F2D"/>
    <w:rsid w:val="00F61472"/>
    <w:rsid w:val="00F6240C"/>
    <w:rsid w:val="00F625C4"/>
    <w:rsid w:val="00F666D0"/>
    <w:rsid w:val="00F66C87"/>
    <w:rsid w:val="00F67A56"/>
    <w:rsid w:val="00F70D70"/>
    <w:rsid w:val="00F7488C"/>
    <w:rsid w:val="00F75D83"/>
    <w:rsid w:val="00F75EFE"/>
    <w:rsid w:val="00F7692C"/>
    <w:rsid w:val="00F8015A"/>
    <w:rsid w:val="00F8099F"/>
    <w:rsid w:val="00F82E18"/>
    <w:rsid w:val="00F836F6"/>
    <w:rsid w:val="00F90A9B"/>
    <w:rsid w:val="00F90E18"/>
    <w:rsid w:val="00F91030"/>
    <w:rsid w:val="00F93D38"/>
    <w:rsid w:val="00F940F8"/>
    <w:rsid w:val="00F95167"/>
    <w:rsid w:val="00F953E4"/>
    <w:rsid w:val="00F95D84"/>
    <w:rsid w:val="00F976FD"/>
    <w:rsid w:val="00F97ED1"/>
    <w:rsid w:val="00FA09B6"/>
    <w:rsid w:val="00FA1257"/>
    <w:rsid w:val="00FA18B0"/>
    <w:rsid w:val="00FA3E83"/>
    <w:rsid w:val="00FA5ACB"/>
    <w:rsid w:val="00FA6DC1"/>
    <w:rsid w:val="00FA6EEA"/>
    <w:rsid w:val="00FA7D62"/>
    <w:rsid w:val="00FB3298"/>
    <w:rsid w:val="00FB42F4"/>
    <w:rsid w:val="00FB4E4A"/>
    <w:rsid w:val="00FB536B"/>
    <w:rsid w:val="00FB6F59"/>
    <w:rsid w:val="00FB79CA"/>
    <w:rsid w:val="00FC0AFD"/>
    <w:rsid w:val="00FC112C"/>
    <w:rsid w:val="00FC1E6A"/>
    <w:rsid w:val="00FC3474"/>
    <w:rsid w:val="00FC38D3"/>
    <w:rsid w:val="00FD05C1"/>
    <w:rsid w:val="00FD1758"/>
    <w:rsid w:val="00FD1D81"/>
    <w:rsid w:val="00FD36E5"/>
    <w:rsid w:val="00FD59D8"/>
    <w:rsid w:val="00FD6720"/>
    <w:rsid w:val="00FD6C28"/>
    <w:rsid w:val="00FD6C60"/>
    <w:rsid w:val="00FE0614"/>
    <w:rsid w:val="00FE1662"/>
    <w:rsid w:val="00FE256C"/>
    <w:rsid w:val="00FE3246"/>
    <w:rsid w:val="00FE41E2"/>
    <w:rsid w:val="00FE4F22"/>
    <w:rsid w:val="00FE7321"/>
    <w:rsid w:val="00FE7EAF"/>
    <w:rsid w:val="00FF012B"/>
    <w:rsid w:val="00FF2DF1"/>
    <w:rsid w:val="00FF306E"/>
    <w:rsid w:val="00FF54AF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DCE703"/>
  <w15:docId w15:val="{FB7A169D-8409-4FB8-AC95-DD13AFCD8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498E"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D67BF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67BF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67BF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4498E"/>
    <w:pPr>
      <w:jc w:val="both"/>
    </w:pPr>
    <w:rPr>
      <w:sz w:val="22"/>
    </w:rPr>
  </w:style>
  <w:style w:type="paragraph" w:styleId="Ttulo">
    <w:name w:val="Title"/>
    <w:basedOn w:val="Normal"/>
    <w:qFormat/>
    <w:rsid w:val="00A4498E"/>
    <w:pPr>
      <w:jc w:val="center"/>
    </w:pPr>
    <w:rPr>
      <w:b/>
      <w:sz w:val="32"/>
    </w:rPr>
  </w:style>
  <w:style w:type="paragraph" w:styleId="Lista">
    <w:name w:val="List"/>
    <w:basedOn w:val="Normal"/>
    <w:rsid w:val="00D67BFF"/>
    <w:pPr>
      <w:ind w:left="283" w:hanging="283"/>
    </w:pPr>
  </w:style>
  <w:style w:type="paragraph" w:styleId="Cierre">
    <w:name w:val="Closing"/>
    <w:basedOn w:val="Normal"/>
    <w:rsid w:val="00D67BFF"/>
    <w:pPr>
      <w:ind w:left="4252"/>
    </w:pPr>
  </w:style>
  <w:style w:type="paragraph" w:styleId="Firma">
    <w:name w:val="Signature"/>
    <w:basedOn w:val="Normal"/>
    <w:rsid w:val="00D67BFF"/>
    <w:pPr>
      <w:ind w:left="4252"/>
    </w:pPr>
  </w:style>
  <w:style w:type="paragraph" w:styleId="Sangradetextonormal">
    <w:name w:val="Body Text Indent"/>
    <w:basedOn w:val="Normal"/>
    <w:rsid w:val="00D67BFF"/>
    <w:pPr>
      <w:spacing w:after="120"/>
      <w:ind w:left="283"/>
    </w:pPr>
  </w:style>
  <w:style w:type="paragraph" w:styleId="Subttulo">
    <w:name w:val="Subtitle"/>
    <w:basedOn w:val="Normal"/>
    <w:qFormat/>
    <w:rsid w:val="00D67BFF"/>
    <w:pPr>
      <w:spacing w:after="60"/>
      <w:jc w:val="center"/>
      <w:outlineLvl w:val="1"/>
    </w:pPr>
    <w:rPr>
      <w:rFonts w:cs="Arial"/>
      <w:szCs w:val="24"/>
    </w:rPr>
  </w:style>
  <w:style w:type="paragraph" w:customStyle="1" w:styleId="Firmapuesto">
    <w:name w:val="Firma puesto"/>
    <w:basedOn w:val="Firma"/>
    <w:rsid w:val="00D67BFF"/>
  </w:style>
  <w:style w:type="paragraph" w:customStyle="1" w:styleId="Firmaorganizacin">
    <w:name w:val="Firma organización"/>
    <w:basedOn w:val="Firma"/>
    <w:rsid w:val="00D67BFF"/>
  </w:style>
  <w:style w:type="paragraph" w:styleId="Textoindependienteprimerasangra">
    <w:name w:val="Body Text First Indent"/>
    <w:basedOn w:val="Textoindependiente"/>
    <w:rsid w:val="00D67BFF"/>
    <w:pPr>
      <w:spacing w:after="120"/>
      <w:ind w:firstLine="210"/>
      <w:jc w:val="left"/>
    </w:pPr>
    <w:rPr>
      <w:sz w:val="24"/>
    </w:rPr>
  </w:style>
  <w:style w:type="paragraph" w:styleId="Sangranormal">
    <w:name w:val="Normal Indent"/>
    <w:basedOn w:val="Normal"/>
    <w:rsid w:val="008F31F8"/>
    <w:pPr>
      <w:ind w:left="708"/>
    </w:pPr>
  </w:style>
  <w:style w:type="paragraph" w:styleId="Textodeglobo">
    <w:name w:val="Balloon Text"/>
    <w:basedOn w:val="Normal"/>
    <w:semiHidden/>
    <w:rsid w:val="00D0192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AA4C6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AA4C6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E36F0"/>
    <w:rPr>
      <w:rFonts w:ascii="Arial" w:hAnsi="Arial"/>
      <w:sz w:val="24"/>
      <w:lang w:val="es-ES" w:eastAsia="es-ES"/>
    </w:rPr>
  </w:style>
  <w:style w:type="character" w:styleId="Nmerodepgina">
    <w:name w:val="page number"/>
    <w:rsid w:val="001E36F0"/>
  </w:style>
  <w:style w:type="character" w:customStyle="1" w:styleId="TextoindependienteCar">
    <w:name w:val="Texto independiente Car"/>
    <w:basedOn w:val="Fuentedeprrafopredeter"/>
    <w:link w:val="Textoindependiente"/>
    <w:rsid w:val="00B32506"/>
    <w:rPr>
      <w:rFonts w:ascii="Arial" w:hAnsi="Arial"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8F03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table" w:styleId="Tablaconcuadrcula">
    <w:name w:val="Table Grid"/>
    <w:basedOn w:val="Tablanormal"/>
    <w:rsid w:val="00624F85"/>
    <w:rPr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qFormat/>
    <w:rsid w:val="007B7BE7"/>
    <w:rPr>
      <w:i/>
      <w:iCs/>
    </w:rPr>
  </w:style>
  <w:style w:type="character" w:customStyle="1" w:styleId="PiedepginaCar">
    <w:name w:val="Pie de página Car"/>
    <w:basedOn w:val="Fuentedeprrafopredeter"/>
    <w:link w:val="Piedepgina"/>
    <w:rsid w:val="00DA6C8D"/>
    <w:rPr>
      <w:rFonts w:ascii="Arial" w:hAnsi="Arial"/>
      <w:sz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3247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75187-C166-4D33-B41B-2C22C936CCE2}"/>
      </w:docPartPr>
      <w:docPartBody>
        <w:p w:rsidR="005A3333" w:rsidRDefault="00D63606">
          <w:r w:rsidRPr="00873A3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606"/>
    <w:rsid w:val="0015095C"/>
    <w:rsid w:val="002968DA"/>
    <w:rsid w:val="005A3333"/>
    <w:rsid w:val="00765E12"/>
    <w:rsid w:val="008E4E1D"/>
    <w:rsid w:val="00B56451"/>
    <w:rsid w:val="00D6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36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DC80D-A514-4D7C-A26C-1CD3B1F7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PERATIVA UTRAHUILCA</vt:lpstr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ward Alexander Izquierdo Arizmendi</cp:lastModifiedBy>
  <cp:revision>4</cp:revision>
  <cp:lastPrinted>2007-09-04T19:42:00Z</cp:lastPrinted>
  <dcterms:created xsi:type="dcterms:W3CDTF">2019-01-24T21:28:00Z</dcterms:created>
  <dcterms:modified xsi:type="dcterms:W3CDTF">2021-09-30T02:49:00Z</dcterms:modified>
</cp:coreProperties>
</file>